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AA78CB" w:rsidRPr="004C7E7C" w14:paraId="760BCC4D" w14:textId="77777777" w:rsidTr="00AA78CB">
        <w:tc>
          <w:tcPr>
            <w:tcW w:w="900" w:type="dxa"/>
            <w:hideMark/>
          </w:tcPr>
          <w:p w14:paraId="776CF6D8" w14:textId="77777777" w:rsidR="00AA78CB" w:rsidRPr="004C7E7C" w:rsidRDefault="00AA78CB">
            <w:pPr>
              <w:pStyle w:val="PIMSAlert"/>
            </w:pPr>
            <w:bookmarkStart w:id="0" w:name="_GoBack"/>
            <w:bookmarkEnd w:id="0"/>
            <w:r w:rsidRPr="004C7E7C">
              <w:rPr>
                <w:noProof/>
                <w:lang w:eastAsia="en-CA"/>
              </w:rPr>
              <w:drawing>
                <wp:inline distT="0" distB="0" distL="0" distR="0" wp14:anchorId="3DA99CCF" wp14:editId="2EF18E30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9D6BA94" w14:textId="506534FF" w:rsidR="004C7E7C" w:rsidRDefault="00D020D5" w:rsidP="00625381">
            <w:pPr>
              <w:pStyle w:val="PIMSAlert"/>
            </w:pPr>
            <w:r>
              <w:t>Consultants fill</w:t>
            </w:r>
            <w:r w:rsidR="00283BBE" w:rsidRPr="004C7E7C">
              <w:t xml:space="preserve"> this form to request </w:t>
            </w:r>
            <w:r w:rsidR="00AA78CB" w:rsidRPr="004C7E7C">
              <w:t>pricing when a change to work is required that will be charged against the cash allowance.</w:t>
            </w:r>
            <w:r w:rsidR="00625381" w:rsidRPr="004C7E7C">
              <w:t xml:space="preserve"> </w:t>
            </w:r>
            <w:r w:rsidR="00626A28">
              <w:t xml:space="preserve">The business process flow is available </w:t>
            </w:r>
            <w:hyperlink r:id="rId12" w:history="1">
              <w:r w:rsidR="00626A28" w:rsidRPr="00626A28">
                <w:rPr>
                  <w:rStyle w:val="Hyperlink"/>
                </w:rPr>
                <w:t>here</w:t>
              </w:r>
            </w:hyperlink>
            <w:r w:rsidR="00626A28">
              <w:t>.</w:t>
            </w:r>
          </w:p>
          <w:p w14:paraId="2A46B7F4" w14:textId="4DC09183" w:rsidR="00AA78CB" w:rsidRPr="004C7E7C" w:rsidRDefault="00625381" w:rsidP="00625381">
            <w:pPr>
              <w:pStyle w:val="PIMSAlert"/>
            </w:pPr>
            <w:r w:rsidRPr="004C7E7C">
              <w:rPr>
                <w:color w:val="FF0000"/>
              </w:rPr>
              <w:t>Delete this instruction before printing the form. (Right click, Delete Cells, Delete entire row, OK.)</w:t>
            </w:r>
          </w:p>
        </w:tc>
      </w:tr>
    </w:tbl>
    <w:p w14:paraId="3CD5F565" w14:textId="4C9CF816" w:rsidR="008E2753" w:rsidRDefault="008E2753"/>
    <w:tbl>
      <w:tblPr>
        <w:tblW w:w="102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4172"/>
        <w:gridCol w:w="1530"/>
        <w:gridCol w:w="2790"/>
      </w:tblGrid>
      <w:tr w:rsidR="00CB615B" w14:paraId="75F40FED" w14:textId="77777777" w:rsidTr="005D3B5E">
        <w:tc>
          <w:tcPr>
            <w:tcW w:w="1768" w:type="dxa"/>
          </w:tcPr>
          <w:p w14:paraId="1B29FD40" w14:textId="77777777" w:rsidR="00CB615B" w:rsidRPr="00C13B1A" w:rsidRDefault="00CB615B" w:rsidP="00A34E66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172" w:type="dxa"/>
          </w:tcPr>
          <w:p w14:paraId="34E54C01" w14:textId="0485C0DA" w:rsidR="00CB615B" w:rsidRDefault="00AD29D8" w:rsidP="00057392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-1034878497"/>
                <w:placeholder>
                  <w:docPart w:val="94939AC1343649C1A3BD7B26885B36D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57392">
                  <w:rPr>
                    <w:rStyle w:val="PlaceholderText"/>
                    <w:rFonts w:eastAsiaTheme="majorEastAsia"/>
                  </w:rPr>
                  <w:t>B</w:t>
                </w:r>
                <w:r w:rsidR="00CB615B">
                  <w:rPr>
                    <w:rStyle w:val="PlaceholderText"/>
                    <w:rFonts w:eastAsiaTheme="majorEastAsia"/>
                  </w:rPr>
                  <w:t>0000</w:t>
                </w:r>
                <w:r w:rsidR="003B5368">
                  <w:rPr>
                    <w:rStyle w:val="PlaceholderText"/>
                    <w:rFonts w:eastAsiaTheme="majorEastAsia"/>
                  </w:rPr>
                  <w:t>A</w:t>
                </w:r>
                <w:r w:rsidR="00057392">
                  <w:rPr>
                    <w:rStyle w:val="PlaceholderText"/>
                    <w:rFonts w:eastAsiaTheme="majorEastAsia"/>
                  </w:rPr>
                  <w:t>-</w:t>
                </w:r>
                <w:r w:rsidR="00CB615B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  <w:tc>
          <w:tcPr>
            <w:tcW w:w="1530" w:type="dxa"/>
          </w:tcPr>
          <w:p w14:paraId="5BA18E57" w14:textId="74A3EFEF" w:rsidR="00CB615B" w:rsidRDefault="00CB615B" w:rsidP="00CB615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790" w:type="dxa"/>
          </w:tcPr>
          <w:sdt>
            <w:sdtPr>
              <w:rPr>
                <w:rStyle w:val="FieldTextChar"/>
              </w:rPr>
              <w:id w:val="548578096"/>
              <w:placeholder>
                <w:docPart w:val="EBF2544D1D4A4719995706423576F971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5FDE807C" w14:textId="5038A693" w:rsidR="00CB615B" w:rsidRDefault="00CB615B" w:rsidP="00A34E66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AF56BB" w14:paraId="2A04666B" w14:textId="77777777" w:rsidTr="005D3B5E">
        <w:tc>
          <w:tcPr>
            <w:tcW w:w="1768" w:type="dxa"/>
          </w:tcPr>
          <w:p w14:paraId="5C537D6D" w14:textId="5FBD361C" w:rsidR="00AF56BB" w:rsidRPr="00C13B1A" w:rsidRDefault="00AF56BB" w:rsidP="00A34E66">
            <w:pPr>
              <w:pStyle w:val="FieldLabel"/>
              <w:spacing w:before="60" w:after="60"/>
            </w:pPr>
            <w:r>
              <w:t>WBS Number:</w:t>
            </w:r>
          </w:p>
        </w:tc>
        <w:sdt>
          <w:sdtPr>
            <w:rPr>
              <w:rStyle w:val="FieldTextChar"/>
            </w:rPr>
            <w:id w:val="1697974617"/>
            <w:placeholder>
              <w:docPart w:val="7BA3295C74BA4617815D3E522618EDC5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4172" w:type="dxa"/>
              </w:tcPr>
              <w:p w14:paraId="09FF9E96" w14:textId="797DF93C" w:rsidR="00AF56BB" w:rsidRDefault="00AF56BB" w:rsidP="00A34E66">
                <w:pPr>
                  <w:pStyle w:val="FieldText"/>
                  <w:spacing w:before="60" w:after="60"/>
                  <w:rPr>
                    <w:rStyle w:val="FieldTextChar"/>
                  </w:rPr>
                </w:pPr>
                <w:r>
                  <w:rPr>
                    <w:rStyle w:val="PlaceholderText"/>
                  </w:rPr>
                  <w:t>P-000000000</w:t>
                </w:r>
              </w:p>
            </w:tc>
          </w:sdtContent>
        </w:sdt>
        <w:tc>
          <w:tcPr>
            <w:tcW w:w="1530" w:type="dxa"/>
          </w:tcPr>
          <w:p w14:paraId="2E7387C2" w14:textId="13DA1841" w:rsidR="00AF56BB" w:rsidRDefault="00AF56BB" w:rsidP="00625381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ARQ #:</w:t>
            </w:r>
          </w:p>
        </w:tc>
        <w:sdt>
          <w:sdtPr>
            <w:rPr>
              <w:rStyle w:val="FieldTextChar"/>
            </w:rPr>
            <w:id w:val="1566458558"/>
            <w:placeholder>
              <w:docPart w:val="8AA96F2B55F04ED1AC081791380DF44A"/>
            </w:placeholder>
            <w:showingPlcHdr/>
            <w:text/>
          </w:sdtPr>
          <w:sdtEndPr>
            <w:rPr>
              <w:rStyle w:val="FormNoChar"/>
            </w:rPr>
          </w:sdtEndPr>
          <w:sdtContent>
            <w:tc>
              <w:tcPr>
                <w:tcW w:w="2790" w:type="dxa"/>
              </w:tcPr>
              <w:p w14:paraId="212BD7D9" w14:textId="5D7DAEBE" w:rsidR="00AF56BB" w:rsidRDefault="00AF56BB" w:rsidP="004C7E7C">
                <w:pPr>
                  <w:pStyle w:val="FormNo"/>
                  <w:rPr>
                    <w:rStyle w:val="FormNoChar"/>
                  </w:rPr>
                </w:pPr>
                <w:r>
                  <w:rPr>
                    <w:rStyle w:val="PlaceholderText"/>
                  </w:rPr>
                  <w:t>98765</w:t>
                </w:r>
              </w:p>
            </w:tc>
          </w:sdtContent>
        </w:sdt>
      </w:tr>
      <w:tr w:rsidR="007214F7" w14:paraId="705E632C" w14:textId="77777777" w:rsidTr="005D3B5E">
        <w:tc>
          <w:tcPr>
            <w:tcW w:w="1768" w:type="dxa"/>
          </w:tcPr>
          <w:p w14:paraId="2F13F31B" w14:textId="77777777" w:rsidR="007214F7" w:rsidRPr="00C13B1A" w:rsidRDefault="007214F7" w:rsidP="00A34E66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172" w:type="dxa"/>
          </w:tcPr>
          <w:p w14:paraId="2B621DF7" w14:textId="6D70E245" w:rsidR="007214F7" w:rsidRDefault="00AD29D8" w:rsidP="00A34E6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B4957142047D46E5964ABD17D086863D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214F7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1530" w:type="dxa"/>
          </w:tcPr>
          <w:p w14:paraId="6E244752" w14:textId="7F692807" w:rsidR="007214F7" w:rsidRDefault="007214F7" w:rsidP="00625381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R #:</w:t>
            </w:r>
          </w:p>
        </w:tc>
        <w:tc>
          <w:tcPr>
            <w:tcW w:w="2790" w:type="dxa"/>
          </w:tcPr>
          <w:p w14:paraId="00D116A5" w14:textId="610CA96C" w:rsidR="007214F7" w:rsidRPr="004C7E7C" w:rsidRDefault="00AD29D8" w:rsidP="004C7E7C">
            <w:pPr>
              <w:pStyle w:val="FormNo"/>
            </w:pPr>
            <w:sdt>
              <w:sdtPr>
                <w:rPr>
                  <w:rStyle w:val="PlanNoChar"/>
                </w:rPr>
                <w:id w:val="228353985"/>
                <w:placeholder>
                  <w:docPart w:val="348DFC9C38B64AB0A31AC6C88F9DE8B3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7214F7" w:rsidRPr="009D0CF9">
                  <w:rPr>
                    <w:rStyle w:val="PlaceholderText"/>
                  </w:rPr>
                  <w:t>123456</w:t>
                </w:r>
                <w:r w:rsidR="007214F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14F7" w14:paraId="70907778" w14:textId="77777777" w:rsidTr="005D3B5E">
        <w:tc>
          <w:tcPr>
            <w:tcW w:w="1768" w:type="dxa"/>
          </w:tcPr>
          <w:p w14:paraId="5F07695E" w14:textId="60D53679" w:rsidR="007214F7" w:rsidRPr="00C13B1A" w:rsidRDefault="007214F7" w:rsidP="00A34E66">
            <w:pPr>
              <w:pStyle w:val="FieldLabel"/>
              <w:spacing w:before="60" w:after="60"/>
            </w:pPr>
            <w:r w:rsidRPr="00C13B1A">
              <w:t>Contractor:</w:t>
            </w:r>
          </w:p>
        </w:tc>
        <w:tc>
          <w:tcPr>
            <w:tcW w:w="4172" w:type="dxa"/>
          </w:tcPr>
          <w:p w14:paraId="3A62131D" w14:textId="657404C3" w:rsidR="007214F7" w:rsidRDefault="00AD29D8" w:rsidP="00A34E66">
            <w:pPr>
              <w:pStyle w:val="FieldText"/>
              <w:spacing w:before="60" w:after="60"/>
              <w:rPr>
                <w:rStyle w:val="FieldTextChar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E35C33B89D214B71819A9D78BF076E0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214F7">
                  <w:rPr>
                    <w:rStyle w:val="PlaceholderText"/>
                  </w:rPr>
                  <w:t>Contractor</w:t>
                </w:r>
              </w:sdtContent>
            </w:sdt>
          </w:p>
        </w:tc>
        <w:tc>
          <w:tcPr>
            <w:tcW w:w="1530" w:type="dxa"/>
          </w:tcPr>
          <w:p w14:paraId="5F8422D0" w14:textId="6BAB8A9D" w:rsidR="007214F7" w:rsidRDefault="007214F7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</w:t>
            </w:r>
          </w:p>
        </w:tc>
        <w:tc>
          <w:tcPr>
            <w:tcW w:w="2790" w:type="dxa"/>
          </w:tcPr>
          <w:p w14:paraId="6B387940" w14:textId="3273748F" w:rsidR="007214F7" w:rsidRDefault="00AD29D8" w:rsidP="00A34E66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265278297"/>
                <w:placeholder>
                  <w:docPart w:val="70C74F05A54B4F01A526DB7FFFA0C7D8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7214F7" w:rsidRPr="009D0CF9">
                  <w:rPr>
                    <w:rStyle w:val="PlaceholderText"/>
                  </w:rPr>
                  <w:t>123456</w:t>
                </w:r>
                <w:r w:rsidR="007214F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14F7" w14:paraId="2F81B9EE" w14:textId="77777777" w:rsidTr="005D3B5E">
        <w:tc>
          <w:tcPr>
            <w:tcW w:w="1768" w:type="dxa"/>
          </w:tcPr>
          <w:p w14:paraId="6A82B387" w14:textId="61B882C8" w:rsidR="007214F7" w:rsidRPr="00C13B1A" w:rsidRDefault="007214F7" w:rsidP="00A34E66">
            <w:pPr>
              <w:pStyle w:val="FieldLabel"/>
              <w:spacing w:before="60" w:after="60"/>
            </w:pPr>
          </w:p>
        </w:tc>
        <w:tc>
          <w:tcPr>
            <w:tcW w:w="4172" w:type="dxa"/>
          </w:tcPr>
          <w:p w14:paraId="332E349C" w14:textId="6C1BD7FA" w:rsidR="007214F7" w:rsidRDefault="007214F7" w:rsidP="00A34E66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1530" w:type="dxa"/>
          </w:tcPr>
          <w:p w14:paraId="0EA51419" w14:textId="1EC69FFA" w:rsidR="007214F7" w:rsidRDefault="007214F7" w:rsidP="00A34E66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LOA#</w:t>
            </w:r>
          </w:p>
        </w:tc>
        <w:tc>
          <w:tcPr>
            <w:tcW w:w="2790" w:type="dxa"/>
          </w:tcPr>
          <w:p w14:paraId="6E00CB3C" w14:textId="2F5FA552" w:rsidR="007214F7" w:rsidRDefault="00AD29D8" w:rsidP="00A34E66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-535897622"/>
                <w:placeholder>
                  <w:docPart w:val="AA9F9A835A754EA1AAD40A37DD72E936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7214F7" w:rsidRPr="009D0CF9">
                  <w:rPr>
                    <w:rStyle w:val="PlaceholderText"/>
                  </w:rPr>
                  <w:t>123456</w:t>
                </w:r>
                <w:r w:rsidR="007214F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14F7" w14:paraId="0C0CC3BD" w14:textId="77777777" w:rsidTr="005D3B5E">
        <w:tc>
          <w:tcPr>
            <w:tcW w:w="1768" w:type="dxa"/>
          </w:tcPr>
          <w:p w14:paraId="02C41680" w14:textId="77777777" w:rsidR="007214F7" w:rsidRPr="00C13B1A" w:rsidRDefault="007214F7" w:rsidP="00A34E66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492" w:type="dxa"/>
            <w:gridSpan w:val="3"/>
          </w:tcPr>
          <w:p w14:paraId="379FE479" w14:textId="182E9161" w:rsidR="007214F7" w:rsidRPr="00C13B1A" w:rsidRDefault="007214F7" w:rsidP="00A34E66">
            <w:pPr>
              <w:spacing w:before="60" w:after="60"/>
            </w:pPr>
          </w:p>
        </w:tc>
      </w:tr>
    </w:tbl>
    <w:p w14:paraId="56061A20" w14:textId="77777777" w:rsidR="00654E31" w:rsidRDefault="00654E31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30791C" w14:paraId="74B96DA9" w14:textId="77777777" w:rsidTr="00654E31">
        <w:tc>
          <w:tcPr>
            <w:tcW w:w="10138" w:type="dxa"/>
            <w:tcBorders>
              <w:bottom w:val="single" w:sz="4" w:space="0" w:color="auto"/>
            </w:tcBorders>
          </w:tcPr>
          <w:p w14:paraId="4223DBF0" w14:textId="7EFE4716" w:rsidR="0030791C" w:rsidRPr="00CF78FE" w:rsidRDefault="0030791C" w:rsidP="003567CA">
            <w:pPr>
              <w:pStyle w:val="PIMSTableTitle"/>
              <w:rPr>
                <w:lang w:val="en-GB"/>
              </w:rPr>
            </w:pPr>
            <w:r w:rsidRPr="00CF78FE"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389F32EF5D6B49628E2AB1B5D58ECDFB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EE752A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  <w:tr w:rsidR="00654E31" w14:paraId="043F203B" w14:textId="77777777" w:rsidTr="009B08AA">
        <w:trPr>
          <w:trHeight w:val="6389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56E6C8FC" w14:textId="77777777" w:rsidR="00654E31" w:rsidRPr="00654E31" w:rsidRDefault="00654E31" w:rsidP="006A6760">
            <w:pPr>
              <w:pStyle w:val="PIMSTableTitle"/>
              <w:spacing w:before="120"/>
              <w:rPr>
                <w:lang w:val="en-GB"/>
              </w:rPr>
            </w:pPr>
            <w:r w:rsidRPr="00654E31">
              <w:rPr>
                <w:lang w:val="en-GB"/>
              </w:rPr>
              <w:t>Description of work required:</w:t>
            </w:r>
          </w:p>
          <w:sdt>
            <w:sdtPr>
              <w:id w:val="-1523931685"/>
              <w:placeholder>
                <w:docPart w:val="932FE427F49D423CA0B6B184AA7BB5E5"/>
              </w:placeholder>
              <w:temporary/>
              <w:showingPlcHdr/>
              <w:text/>
            </w:sdtPr>
            <w:sdtEndPr>
              <w:rPr>
                <w:rFonts w:asciiTheme="minorHAnsi" w:hAnsiTheme="minorHAnsi" w:cstheme="minorHAnsi"/>
                <w:spacing w:val="-2"/>
                <w:lang w:val="en-GB"/>
              </w:rPr>
            </w:sdtEndPr>
            <w:sdtContent>
              <w:p w14:paraId="4F6A70D4" w14:textId="69549959" w:rsidR="000C0EEE" w:rsidRDefault="00934B09" w:rsidP="00654E31">
                <w:pPr>
                  <w:pStyle w:val="PIMSTableText"/>
                </w:pPr>
                <w:r>
                  <w:rPr>
                    <w:rStyle w:val="PlaceholderText"/>
                  </w:rPr>
                  <w:t>Enter d</w:t>
                </w:r>
                <w:r w:rsidR="00F45B1B">
                  <w:rPr>
                    <w:rStyle w:val="PlaceholderText"/>
                  </w:rPr>
                  <w:t>escription</w:t>
                </w:r>
                <w:r>
                  <w:rPr>
                    <w:rStyle w:val="PlaceholderText"/>
                  </w:rPr>
                  <w:t xml:space="preserve"> here</w:t>
                </w:r>
                <w:r w:rsidR="00F45B1B" w:rsidRPr="008136FD">
                  <w:rPr>
                    <w:rStyle w:val="PlaceholderText"/>
                  </w:rPr>
                  <w:t>.</w:t>
                </w:r>
              </w:p>
            </w:sdtContent>
          </w:sdt>
          <w:p w14:paraId="77E5F6B7" w14:textId="77777777" w:rsidR="004C7E7C" w:rsidRDefault="004C7E7C" w:rsidP="00654E31">
            <w:pPr>
              <w:pStyle w:val="PIMSTableText"/>
              <w:rPr>
                <w:rFonts w:asciiTheme="minorHAnsi" w:hAnsiTheme="minorHAnsi" w:cstheme="minorHAnsi"/>
                <w:spacing w:val="-2"/>
                <w:lang w:val="en-GB"/>
              </w:rPr>
            </w:pPr>
          </w:p>
          <w:p w14:paraId="11027C0B" w14:textId="77777777" w:rsidR="004C7E7C" w:rsidRPr="00E74B25" w:rsidRDefault="004C7E7C" w:rsidP="004C7E7C">
            <w:pPr>
              <w:rPr>
                <w:rFonts w:cstheme="minorHAnsi"/>
                <w:b/>
                <w:spacing w:val="-2"/>
                <w:lang w:val="en-GB"/>
              </w:rPr>
            </w:pPr>
            <w:r w:rsidRPr="00E74B25">
              <w:rPr>
                <w:rFonts w:cstheme="minorHAnsi"/>
                <w:b/>
                <w:spacing w:val="-2"/>
                <w:lang w:val="en-GB"/>
              </w:rPr>
              <w:t>Drawings/Sketches attached:</w:t>
            </w:r>
          </w:p>
          <w:sdt>
            <w:sdtPr>
              <w:id w:val="-896118351"/>
              <w:placeholder>
                <w:docPart w:val="11289DCC4C1546C1BB9D2FB5D9D179DE"/>
              </w:placeholder>
              <w:showingPlcHdr/>
              <w:text w:multiLine="1"/>
            </w:sdtPr>
            <w:sdtEndPr>
              <w:rPr>
                <w:rFonts w:cstheme="minorHAnsi"/>
                <w:spacing w:val="-2"/>
                <w:lang w:val="en-GB"/>
              </w:rPr>
            </w:sdtEndPr>
            <w:sdtContent>
              <w:p w14:paraId="396F7743" w14:textId="58645F64" w:rsidR="00835FB5" w:rsidRDefault="004C7E7C" w:rsidP="004C7E7C">
                <w:pPr>
                  <w:pStyle w:val="PIMSTableBullet1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PlaceholderText"/>
                    <w:rFonts w:eastAsiaTheme="majorEastAsia"/>
                  </w:rPr>
                  <w:t>List drawings here, or enter “none”</w:t>
                </w:r>
                <w:r w:rsidRPr="00851CE4">
                  <w:rPr>
                    <w:rStyle w:val="PlaceholderText"/>
                    <w:rFonts w:eastAsiaTheme="majorEastAsia"/>
                  </w:rPr>
                  <w:t>.</w:t>
                </w:r>
              </w:p>
            </w:sdtContent>
          </w:sdt>
          <w:p w14:paraId="46EFC8EC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1227B9D2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285C62D6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26C3C79D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50028526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1DF1121C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61A64DA0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546130A0" w14:textId="77777777" w:rsidR="00835FB5" w:rsidRPr="00835FB5" w:rsidRDefault="00835FB5" w:rsidP="00835FB5">
            <w:pPr>
              <w:rPr>
                <w:lang w:val="en-GB"/>
              </w:rPr>
            </w:pPr>
          </w:p>
          <w:p w14:paraId="1DAC63BC" w14:textId="168470EE" w:rsidR="00835FB5" w:rsidRDefault="00835FB5" w:rsidP="00835FB5">
            <w:pPr>
              <w:rPr>
                <w:lang w:val="en-GB"/>
              </w:rPr>
            </w:pPr>
          </w:p>
          <w:p w14:paraId="0FA34C67" w14:textId="77777777" w:rsidR="000C0EEE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6701F63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7A1414A0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7916D99D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31D03AA0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6EE4C5DA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368F32F7" w14:textId="77777777" w:rsid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  <w:p w14:paraId="71ED0D69" w14:textId="4671934E" w:rsidR="00835FB5" w:rsidRPr="00835FB5" w:rsidRDefault="00835FB5" w:rsidP="00835FB5">
            <w:pPr>
              <w:tabs>
                <w:tab w:val="left" w:pos="1840"/>
              </w:tabs>
              <w:rPr>
                <w:lang w:val="en-GB"/>
              </w:rPr>
            </w:pPr>
          </w:p>
        </w:tc>
      </w:tr>
      <w:tr w:rsidR="00654E31" w14:paraId="14E6D6DB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5F663262" w14:textId="0B6B40B8" w:rsidR="00426FC4" w:rsidRPr="00426FC4" w:rsidRDefault="00426FC4" w:rsidP="00426FC4">
            <w:pPr>
              <w:pStyle w:val="PIMSTableText"/>
              <w:tabs>
                <w:tab w:val="left" w:pos="540"/>
              </w:tabs>
              <w:rPr>
                <w:rFonts w:asciiTheme="minorHAnsi" w:hAnsiTheme="minorHAnsi" w:cstheme="minorHAnsi"/>
                <w:b/>
                <w:spacing w:val="-2"/>
                <w:lang w:val="en-GB"/>
              </w:rPr>
            </w:pPr>
            <w:r w:rsidRPr="00426FC4">
              <w:rPr>
                <w:rFonts w:asciiTheme="minorHAnsi" w:hAnsiTheme="minorHAnsi" w:cstheme="minorHAnsi"/>
                <w:b/>
                <w:spacing w:val="-2"/>
                <w:lang w:val="en-GB"/>
              </w:rPr>
              <w:t>Kindly submit, on the attached form, a proposal of cost for the work described above.</w:t>
            </w:r>
          </w:p>
          <w:p w14:paraId="7EFECEAA" w14:textId="64AC7EC5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spacing w:val="-2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A price or adequate reason for not responding must be submitted within 14 days of receipt of this request for proposal.</w:t>
            </w:r>
          </w:p>
          <w:p w14:paraId="72DFF5D5" w14:textId="15C536DD" w:rsidR="00654E31" w:rsidRPr="00654E31" w:rsidRDefault="00654E31" w:rsidP="00654E31">
            <w:pPr>
              <w:pStyle w:val="PIMSTableText"/>
              <w:numPr>
                <w:ilvl w:val="0"/>
                <w:numId w:val="30"/>
              </w:numPr>
              <w:tabs>
                <w:tab w:val="left" w:pos="540"/>
              </w:tabs>
              <w:ind w:left="540" w:hanging="540"/>
              <w:rPr>
                <w:rFonts w:asciiTheme="minorHAnsi" w:hAnsiTheme="minorHAnsi" w:cstheme="minorHAnsi"/>
                <w:lang w:val="en-GB"/>
              </w:rPr>
            </w:pPr>
            <w:r w:rsidRPr="00654E31">
              <w:rPr>
                <w:rFonts w:asciiTheme="minorHAnsi" w:hAnsiTheme="minorHAnsi" w:cstheme="minorHAnsi"/>
                <w:spacing w:val="-2"/>
                <w:lang w:val="en-GB"/>
              </w:rPr>
              <w:t>Include in proposal the total effect this change will have in terms of cost and/or time.  Provide a detailed breakdown of labour, equipment, and materials and provide written quotes from all sub-contractors involved in this change.</w:t>
            </w:r>
          </w:p>
        </w:tc>
      </w:tr>
      <w:tr w:rsidR="00AA78CB" w:rsidRPr="00654E31" w14:paraId="755AF5E6" w14:textId="77777777" w:rsidTr="00654E31">
        <w:tc>
          <w:tcPr>
            <w:tcW w:w="10138" w:type="dxa"/>
            <w:tcBorders>
              <w:top w:val="single" w:sz="4" w:space="0" w:color="auto"/>
            </w:tcBorders>
          </w:tcPr>
          <w:p w14:paraId="7B8D4347" w14:textId="3085956C" w:rsidR="00AA78CB" w:rsidRPr="00654E31" w:rsidRDefault="00AA78CB" w:rsidP="00FD6936">
            <w:pPr>
              <w:pStyle w:val="PIMSTableText"/>
              <w:spacing w:before="120"/>
              <w:jc w:val="center"/>
              <w:rPr>
                <w:b/>
                <w:sz w:val="18"/>
                <w:szCs w:val="18"/>
                <w:lang w:val="en-GB"/>
              </w:rPr>
            </w:pPr>
            <w:r w:rsidRPr="00654E31">
              <w:rPr>
                <w:b/>
                <w:sz w:val="18"/>
                <w:szCs w:val="18"/>
                <w:lang w:val="en-GB"/>
              </w:rPr>
              <w:t>ISSUED FOR PRICE PROPOSAL ONLY</w:t>
            </w:r>
            <w:r w:rsidRPr="00654E31">
              <w:rPr>
                <w:b/>
                <w:sz w:val="18"/>
                <w:szCs w:val="18"/>
                <w:lang w:val="en-GB"/>
              </w:rPr>
              <w:br/>
            </w:r>
            <w:r w:rsidRPr="00F742F6">
              <w:rPr>
                <w:b/>
                <w:sz w:val="18"/>
                <w:szCs w:val="18"/>
                <w:lang w:val="en-GB"/>
              </w:rPr>
              <w:t>Unless otherwised noted, this does not constitute authorization to proceed with the work.</w:t>
            </w:r>
            <w:r w:rsidRPr="003E0B6B">
              <w:rPr>
                <w:b/>
                <w:color w:val="FF0000"/>
                <w:sz w:val="18"/>
                <w:szCs w:val="18"/>
                <w:lang w:val="en-GB"/>
              </w:rPr>
              <w:t xml:space="preserve">  </w:t>
            </w:r>
          </w:p>
        </w:tc>
      </w:tr>
    </w:tbl>
    <w:p w14:paraId="4CB28553" w14:textId="77777777" w:rsidR="00147DBE" w:rsidRPr="00426FC4" w:rsidRDefault="00147DBE" w:rsidP="00C13B1A">
      <w:pPr>
        <w:rPr>
          <w:sz w:val="16"/>
          <w:szCs w:val="16"/>
        </w:rPr>
      </w:pPr>
    </w:p>
    <w:sectPr w:rsidR="00147DBE" w:rsidRPr="00426FC4" w:rsidSect="00FF4296">
      <w:headerReference w:type="default" r:id="rId13"/>
      <w:footerReference w:type="default" r:id="rId14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8A08" w14:textId="77777777" w:rsidR="00147B6D" w:rsidRDefault="00147B6D" w:rsidP="006378F3">
      <w:pPr>
        <w:pStyle w:val="PIMSNumber3"/>
      </w:pPr>
      <w:r>
        <w:separator/>
      </w:r>
    </w:p>
  </w:endnote>
  <w:endnote w:type="continuationSeparator" w:id="0">
    <w:p w14:paraId="2879A997" w14:textId="77777777" w:rsidR="00147B6D" w:rsidRDefault="00147B6D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F609" w14:textId="2E672BD1" w:rsidR="006A6760" w:rsidRPr="001C2472" w:rsidRDefault="005D3B5E" w:rsidP="00FF4296">
    <w:pPr>
      <w:pStyle w:val="Footer"/>
      <w:tabs>
        <w:tab w:val="clear" w:pos="9360"/>
        <w:tab w:val="right" w:pos="10080"/>
      </w:tabs>
      <w:rPr>
        <w:i w:val="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268EA" wp14:editId="0C890035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f0d44399a6f30e12571067c0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663FF" w14:textId="4FCFB402" w:rsidR="005D3B5E" w:rsidRPr="00AD29D8" w:rsidRDefault="00AD29D8" w:rsidP="00AD29D8">
                          <w:pPr>
                            <w:rPr>
                              <w:rFonts w:cs="Calibri"/>
                            </w:rPr>
                          </w:pPr>
                          <w:r w:rsidRPr="00AD29D8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268EA" id="_x0000_t202" coordsize="21600,21600" o:spt="202" path="m,l,21600r21600,l21600,xe">
              <v:stroke joinstyle="miter"/>
              <v:path gradientshapeok="t" o:connecttype="rect"/>
            </v:shapetype>
            <v:shape id="MSIPCMf0d44399a6f30e12571067c0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" o:allowincell="f" filled="f" stroked="f" strokeweight=".5pt">
              <v:textbox inset="20pt,0,,0">
                <w:txbxContent>
                  <w:p w14:paraId="2EE663FF" w14:textId="4FCFB402" w:rsidR="005D3B5E" w:rsidRPr="00AD29D8" w:rsidRDefault="00AD29D8" w:rsidP="00AD29D8">
                    <w:pPr>
                      <w:rPr>
                        <w:rFonts w:cs="Calibri"/>
                      </w:rPr>
                    </w:pPr>
                    <w:r w:rsidRPr="00AD29D8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760">
      <w:t>Rev:</w:t>
    </w:r>
    <w:r w:rsidR="006A6760" w:rsidRPr="00EE4711">
      <w:t xml:space="preserve"> </w:t>
    </w:r>
    <w:r w:rsidR="004F6E27">
      <w:rPr>
        <w:noProof/>
      </w:rPr>
      <w:t>2020</w:t>
    </w:r>
    <w:r w:rsidR="004C7E7C">
      <w:rPr>
        <w:noProof/>
      </w:rPr>
      <w:t xml:space="preserve"> </w:t>
    </w:r>
    <w:r w:rsidR="004F6E27">
      <w:rPr>
        <w:noProof/>
      </w:rPr>
      <w:t>11</w:t>
    </w:r>
    <w:r w:rsidR="004C7E7C">
      <w:rPr>
        <w:noProof/>
      </w:rPr>
      <w:t xml:space="preserve"> </w:t>
    </w:r>
    <w:r w:rsidR="004F6E27">
      <w:rPr>
        <w:noProof/>
      </w:rPr>
      <w:t>30</w:t>
    </w:r>
    <w:r w:rsidR="006A6760" w:rsidRPr="00EE4711">
      <w:tab/>
    </w:r>
    <w:r w:rsidR="006A6760" w:rsidRPr="00E87E3E">
      <w:rPr>
        <w:rFonts w:asciiTheme="minorHAnsi" w:hAnsiTheme="minorHAnsi" w:cstheme="minorHAnsi"/>
        <w:i w:val="0"/>
        <w:sz w:val="20"/>
      </w:rPr>
      <w:t xml:space="preserve">Page </w:t>
    </w:r>
    <w:r w:rsidR="006A6760" w:rsidRPr="00E87E3E">
      <w:rPr>
        <w:rFonts w:asciiTheme="minorHAnsi" w:hAnsiTheme="minorHAnsi" w:cstheme="minorHAnsi"/>
        <w:i w:val="0"/>
        <w:sz w:val="20"/>
      </w:rPr>
      <w:fldChar w:fldCharType="begin"/>
    </w:r>
    <w:r w:rsidR="006A6760"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="006A6760" w:rsidRPr="00E87E3E">
      <w:rPr>
        <w:rFonts w:asciiTheme="minorHAnsi" w:hAnsiTheme="minorHAnsi" w:cstheme="minorHAnsi"/>
        <w:i w:val="0"/>
        <w:sz w:val="20"/>
      </w:rPr>
      <w:fldChar w:fldCharType="separate"/>
    </w:r>
    <w:r w:rsidR="00AD29D8">
      <w:rPr>
        <w:rFonts w:asciiTheme="minorHAnsi" w:hAnsiTheme="minorHAnsi" w:cstheme="minorHAnsi"/>
        <w:i w:val="0"/>
        <w:noProof/>
        <w:sz w:val="20"/>
      </w:rPr>
      <w:t>1</w:t>
    </w:r>
    <w:r w:rsidR="006A6760" w:rsidRPr="00E87E3E">
      <w:rPr>
        <w:rFonts w:asciiTheme="minorHAnsi" w:hAnsiTheme="minorHAnsi" w:cstheme="minorHAnsi"/>
        <w:i w:val="0"/>
        <w:sz w:val="20"/>
      </w:rPr>
      <w:fldChar w:fldCharType="end"/>
    </w:r>
    <w:r w:rsidR="006A6760" w:rsidRPr="00E87E3E">
      <w:rPr>
        <w:rFonts w:asciiTheme="minorHAnsi" w:hAnsiTheme="minorHAnsi" w:cstheme="minorHAnsi"/>
        <w:i w:val="0"/>
        <w:sz w:val="20"/>
      </w:rPr>
      <w:t xml:space="preserve"> of </w:t>
    </w:r>
    <w:r w:rsidR="006A6760" w:rsidRPr="00E87E3E">
      <w:rPr>
        <w:rFonts w:asciiTheme="minorHAnsi" w:hAnsiTheme="minorHAnsi" w:cstheme="minorHAnsi"/>
        <w:i w:val="0"/>
        <w:sz w:val="20"/>
      </w:rPr>
      <w:fldChar w:fldCharType="begin"/>
    </w:r>
    <w:r w:rsidR="006A6760"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="006A6760" w:rsidRPr="00E87E3E">
      <w:rPr>
        <w:rFonts w:asciiTheme="minorHAnsi" w:hAnsiTheme="minorHAnsi" w:cstheme="minorHAnsi"/>
        <w:i w:val="0"/>
        <w:sz w:val="20"/>
      </w:rPr>
      <w:fldChar w:fldCharType="separate"/>
    </w:r>
    <w:r w:rsidR="00AD29D8">
      <w:rPr>
        <w:rFonts w:asciiTheme="minorHAnsi" w:hAnsiTheme="minorHAnsi" w:cstheme="minorHAnsi"/>
        <w:i w:val="0"/>
        <w:noProof/>
        <w:sz w:val="20"/>
      </w:rPr>
      <w:t>1</w:t>
    </w:r>
    <w:r w:rsidR="006A6760"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12DAA17C" w:rsidR="006A6760" w:rsidRPr="005616A7" w:rsidRDefault="006A6760" w:rsidP="005616A7">
    <w:pPr>
      <w:pStyle w:val="Footer"/>
    </w:pPr>
    <w:r w:rsidRPr="005616A7">
      <w:t xml:space="preserve">Filename: </w:t>
    </w:r>
    <w:r w:rsidR="00147B6D">
      <w:rPr>
        <w:noProof/>
      </w:rPr>
      <w:fldChar w:fldCharType="begin"/>
    </w:r>
    <w:r w:rsidR="00147B6D">
      <w:rPr>
        <w:noProof/>
      </w:rPr>
      <w:instrText xml:space="preserve"> FILENAME </w:instrText>
    </w:r>
    <w:r w:rsidR="00147B6D">
      <w:rPr>
        <w:noProof/>
      </w:rPr>
      <w:fldChar w:fldCharType="separate"/>
    </w:r>
    <w:r w:rsidR="005F2327">
      <w:rPr>
        <w:noProof/>
      </w:rPr>
      <w:t>CA_CM_Cash_Allowance_Request_for_Quotation_Template</w:t>
    </w:r>
    <w:r w:rsidR="00147B6D">
      <w:rPr>
        <w:noProof/>
      </w:rPr>
      <w:fldChar w:fldCharType="end"/>
    </w:r>
    <w:r>
      <w:rPr>
        <w:noProof/>
      </w:rPr>
      <w:t xml:space="preserve"> (AI 01 26 63.02)</w:t>
    </w:r>
  </w:p>
  <w:p w14:paraId="197B7FFE" w14:textId="6FCE6B3C" w:rsidR="006A6760" w:rsidRPr="005616A7" w:rsidRDefault="006A6760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057392">
          <w:t>CA_T_640_TR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9761" w14:textId="77777777" w:rsidR="00147B6D" w:rsidRDefault="00147B6D" w:rsidP="006378F3">
      <w:pPr>
        <w:pStyle w:val="PIMSNumber3"/>
      </w:pPr>
      <w:r>
        <w:separator/>
      </w:r>
    </w:p>
  </w:footnote>
  <w:footnote w:type="continuationSeparator" w:id="0">
    <w:p w14:paraId="7A72B33E" w14:textId="77777777" w:rsidR="00147B6D" w:rsidRDefault="00147B6D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6A6760" w:rsidRPr="00625381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6A6760" w:rsidRPr="00BE07CC" w:rsidRDefault="006A6760" w:rsidP="00744C25">
          <w:r>
            <w:rPr>
              <w:noProof/>
              <w:lang w:eastAsia="en-CA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DD3CAD7" w14:textId="2768009D" w:rsidR="00F70828" w:rsidRPr="00625381" w:rsidRDefault="00F70828" w:rsidP="00EA0C62">
          <w:pPr>
            <w:pStyle w:val="FormHeader"/>
            <w:keepNext/>
          </w:pPr>
          <w:r w:rsidRPr="00625381">
            <w:t>Cash Allowance</w:t>
          </w:r>
          <w:r w:rsidR="00283BBE" w:rsidRPr="00625381">
            <w:t xml:space="preserve"> </w:t>
          </w:r>
          <w:r w:rsidRPr="00625381">
            <w:t xml:space="preserve">Request for </w:t>
          </w:r>
          <w:r w:rsidR="00283BBE" w:rsidRPr="00625381">
            <w:t>Quotation</w:t>
          </w:r>
          <w:r w:rsidR="00F06F87">
            <w:t xml:space="preserve"> (CARQ)</w:t>
          </w:r>
          <w:r w:rsidRPr="00625381">
            <w:t xml:space="preserve"> </w:t>
          </w:r>
        </w:p>
        <w:p w14:paraId="2757F940" w14:textId="03E6E076" w:rsidR="006A6760" w:rsidRPr="00625381" w:rsidRDefault="00625381" w:rsidP="00EA0C62">
          <w:pPr>
            <w:pStyle w:val="ProjIDHeader"/>
            <w:keepNext/>
          </w:pPr>
          <w:r w:rsidRPr="00625381">
            <w:t xml:space="preserve">Project ID: </w:t>
          </w:r>
          <w:r w:rsidRPr="00625381">
            <w:rPr>
              <w:b w:val="0"/>
            </w:rPr>
            <w:fldChar w:fldCharType="begin"/>
          </w:r>
          <w:r w:rsidRPr="00625381">
            <w:rPr>
              <w:b w:val="0"/>
            </w:rPr>
            <w:instrText xml:space="preserve"> STYLEREF  "Proj_ID"  \* MERGEFORMAT </w:instrText>
          </w:r>
          <w:r w:rsidRPr="00625381">
            <w:rPr>
              <w:b w:val="0"/>
            </w:rPr>
            <w:fldChar w:fldCharType="separate"/>
          </w:r>
          <w:r w:rsidR="00AD29D8">
            <w:rPr>
              <w:b w:val="0"/>
              <w:noProof/>
            </w:rPr>
            <w:t>B0000A-0000</w:t>
          </w:r>
          <w:r w:rsidRPr="00625381">
            <w:rPr>
              <w:b w:val="0"/>
            </w:rPr>
            <w:fldChar w:fldCharType="end"/>
          </w:r>
          <w:r w:rsidRPr="00625381">
            <w:t xml:space="preserve">, CARQ# </w:t>
          </w:r>
          <w:r w:rsidR="003B5368">
            <w:rPr>
              <w:b w:val="0"/>
              <w:bCs/>
              <w:noProof/>
              <w:lang w:val="en-US"/>
            </w:rPr>
            <w:fldChar w:fldCharType="begin"/>
          </w:r>
          <w:r w:rsidR="003B5368">
            <w:rPr>
              <w:b w:val="0"/>
              <w:bCs/>
              <w:noProof/>
              <w:lang w:val="en-US"/>
            </w:rPr>
            <w:instrText xml:space="preserve"> STYLEREF  "Form_No"  \* MERGEFORMAT </w:instrText>
          </w:r>
          <w:r w:rsidR="003B5368">
            <w:rPr>
              <w:b w:val="0"/>
              <w:bCs/>
              <w:noProof/>
              <w:lang w:val="en-US"/>
            </w:rPr>
            <w:fldChar w:fldCharType="separate"/>
          </w:r>
          <w:r w:rsidR="00AD29D8">
            <w:rPr>
              <w:b w:val="0"/>
              <w:bCs/>
              <w:noProof/>
              <w:lang w:val="en-US"/>
            </w:rPr>
            <w:t>98765</w:t>
          </w:r>
          <w:r w:rsidR="003B5368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77777777" w:rsidR="006A6760" w:rsidRPr="00C26BCB" w:rsidRDefault="006A6760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709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8872ABB"/>
    <w:multiLevelType w:val="hybridMultilevel"/>
    <w:tmpl w:val="0ED088A4"/>
    <w:lvl w:ilvl="0" w:tplc="9A729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E2B"/>
    <w:multiLevelType w:val="hybridMultilevel"/>
    <w:tmpl w:val="1AA81B48"/>
    <w:lvl w:ilvl="0" w:tplc="D94E1AE6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5A3E614C" w:tentative="1">
      <w:start w:val="1"/>
      <w:numFmt w:val="lowerLetter"/>
      <w:lvlText w:val="%2."/>
      <w:lvlJc w:val="left"/>
      <w:pPr>
        <w:ind w:left="1440" w:hanging="360"/>
      </w:pPr>
    </w:lvl>
    <w:lvl w:ilvl="2" w:tplc="291A5034" w:tentative="1">
      <w:start w:val="1"/>
      <w:numFmt w:val="lowerRoman"/>
      <w:lvlText w:val="%3."/>
      <w:lvlJc w:val="right"/>
      <w:pPr>
        <w:ind w:left="2160" w:hanging="180"/>
      </w:pPr>
    </w:lvl>
    <w:lvl w:ilvl="3" w:tplc="5BBCAF66" w:tentative="1">
      <w:start w:val="1"/>
      <w:numFmt w:val="decimal"/>
      <w:lvlText w:val="%4."/>
      <w:lvlJc w:val="left"/>
      <w:pPr>
        <w:ind w:left="2880" w:hanging="360"/>
      </w:pPr>
    </w:lvl>
    <w:lvl w:ilvl="4" w:tplc="54F8097C" w:tentative="1">
      <w:start w:val="1"/>
      <w:numFmt w:val="lowerLetter"/>
      <w:lvlText w:val="%5."/>
      <w:lvlJc w:val="left"/>
      <w:pPr>
        <w:ind w:left="3600" w:hanging="360"/>
      </w:pPr>
    </w:lvl>
    <w:lvl w:ilvl="5" w:tplc="14E887A8" w:tentative="1">
      <w:start w:val="1"/>
      <w:numFmt w:val="lowerRoman"/>
      <w:lvlText w:val="%6."/>
      <w:lvlJc w:val="right"/>
      <w:pPr>
        <w:ind w:left="4320" w:hanging="180"/>
      </w:pPr>
    </w:lvl>
    <w:lvl w:ilvl="6" w:tplc="9AE24906" w:tentative="1">
      <w:start w:val="1"/>
      <w:numFmt w:val="decimal"/>
      <w:lvlText w:val="%7."/>
      <w:lvlJc w:val="left"/>
      <w:pPr>
        <w:ind w:left="5040" w:hanging="360"/>
      </w:pPr>
    </w:lvl>
    <w:lvl w:ilvl="7" w:tplc="F650FB90" w:tentative="1">
      <w:start w:val="1"/>
      <w:numFmt w:val="lowerLetter"/>
      <w:lvlText w:val="%8."/>
      <w:lvlJc w:val="left"/>
      <w:pPr>
        <w:ind w:left="5760" w:hanging="360"/>
      </w:pPr>
    </w:lvl>
    <w:lvl w:ilvl="8" w:tplc="7E9CB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9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26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30"/>
  </w:num>
  <w:num w:numId="26">
    <w:abstractNumId w:val="25"/>
  </w:num>
  <w:num w:numId="27">
    <w:abstractNumId w:val="24"/>
  </w:num>
  <w:num w:numId="28">
    <w:abstractNumId w:val="14"/>
  </w:num>
  <w:num w:numId="29">
    <w:abstractNumId w:val="28"/>
  </w:num>
  <w:num w:numId="30">
    <w:abstractNumId w:val="23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355FE"/>
    <w:rsid w:val="00057336"/>
    <w:rsid w:val="00057392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C0EEE"/>
    <w:rsid w:val="000D5D63"/>
    <w:rsid w:val="000E3E9B"/>
    <w:rsid w:val="000F144B"/>
    <w:rsid w:val="000F66D2"/>
    <w:rsid w:val="000F69B3"/>
    <w:rsid w:val="001103E9"/>
    <w:rsid w:val="0011070B"/>
    <w:rsid w:val="0011577A"/>
    <w:rsid w:val="00124C0E"/>
    <w:rsid w:val="00141D0D"/>
    <w:rsid w:val="001433E0"/>
    <w:rsid w:val="00147B6D"/>
    <w:rsid w:val="00147DBE"/>
    <w:rsid w:val="00154A90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D68EE"/>
    <w:rsid w:val="001E2109"/>
    <w:rsid w:val="001E32A0"/>
    <w:rsid w:val="00214232"/>
    <w:rsid w:val="002154C8"/>
    <w:rsid w:val="00216B4B"/>
    <w:rsid w:val="002260FC"/>
    <w:rsid w:val="0022770E"/>
    <w:rsid w:val="00230E8C"/>
    <w:rsid w:val="00247FBE"/>
    <w:rsid w:val="00264F71"/>
    <w:rsid w:val="002831DA"/>
    <w:rsid w:val="00283BBE"/>
    <w:rsid w:val="0029128D"/>
    <w:rsid w:val="002A4B39"/>
    <w:rsid w:val="002A7B40"/>
    <w:rsid w:val="002B311A"/>
    <w:rsid w:val="002D4645"/>
    <w:rsid w:val="002D5FB0"/>
    <w:rsid w:val="002E37FA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567CA"/>
    <w:rsid w:val="00356E5B"/>
    <w:rsid w:val="003576BF"/>
    <w:rsid w:val="0036468D"/>
    <w:rsid w:val="003835A4"/>
    <w:rsid w:val="00392A69"/>
    <w:rsid w:val="003A1434"/>
    <w:rsid w:val="003A16F3"/>
    <w:rsid w:val="003A35CC"/>
    <w:rsid w:val="003A6C80"/>
    <w:rsid w:val="003B5368"/>
    <w:rsid w:val="003B54DC"/>
    <w:rsid w:val="003C2452"/>
    <w:rsid w:val="003C5F9E"/>
    <w:rsid w:val="003F5120"/>
    <w:rsid w:val="00404A90"/>
    <w:rsid w:val="00426FC4"/>
    <w:rsid w:val="0043016B"/>
    <w:rsid w:val="004331DE"/>
    <w:rsid w:val="00460D9D"/>
    <w:rsid w:val="00470EDE"/>
    <w:rsid w:val="004A2D5B"/>
    <w:rsid w:val="004A3A24"/>
    <w:rsid w:val="004B4697"/>
    <w:rsid w:val="004B7F05"/>
    <w:rsid w:val="004C7E7C"/>
    <w:rsid w:val="004D1AE8"/>
    <w:rsid w:val="004D5306"/>
    <w:rsid w:val="004D6261"/>
    <w:rsid w:val="004F03B5"/>
    <w:rsid w:val="004F6E27"/>
    <w:rsid w:val="00520A1C"/>
    <w:rsid w:val="00522797"/>
    <w:rsid w:val="005302ED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B5E"/>
    <w:rsid w:val="005D3DF5"/>
    <w:rsid w:val="005F1694"/>
    <w:rsid w:val="005F2327"/>
    <w:rsid w:val="00620B67"/>
    <w:rsid w:val="0062111E"/>
    <w:rsid w:val="00623221"/>
    <w:rsid w:val="00625381"/>
    <w:rsid w:val="00626A28"/>
    <w:rsid w:val="006338BB"/>
    <w:rsid w:val="006378F3"/>
    <w:rsid w:val="00637A2F"/>
    <w:rsid w:val="006429B6"/>
    <w:rsid w:val="006462F3"/>
    <w:rsid w:val="00647475"/>
    <w:rsid w:val="00654E31"/>
    <w:rsid w:val="00655A91"/>
    <w:rsid w:val="006667F6"/>
    <w:rsid w:val="0067142D"/>
    <w:rsid w:val="00671C46"/>
    <w:rsid w:val="00677181"/>
    <w:rsid w:val="00677790"/>
    <w:rsid w:val="006860A9"/>
    <w:rsid w:val="00687A5E"/>
    <w:rsid w:val="00697978"/>
    <w:rsid w:val="006A6760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14F7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8013CB"/>
    <w:rsid w:val="00814F9F"/>
    <w:rsid w:val="00816458"/>
    <w:rsid w:val="00820B86"/>
    <w:rsid w:val="00835FB5"/>
    <w:rsid w:val="0086458B"/>
    <w:rsid w:val="00866CA3"/>
    <w:rsid w:val="0087085C"/>
    <w:rsid w:val="0087119D"/>
    <w:rsid w:val="00885826"/>
    <w:rsid w:val="00887000"/>
    <w:rsid w:val="00887169"/>
    <w:rsid w:val="008A34A2"/>
    <w:rsid w:val="008B1C4C"/>
    <w:rsid w:val="008C2FAE"/>
    <w:rsid w:val="008E2753"/>
    <w:rsid w:val="008E6C6E"/>
    <w:rsid w:val="008E7E54"/>
    <w:rsid w:val="008F729F"/>
    <w:rsid w:val="009233F5"/>
    <w:rsid w:val="00934B09"/>
    <w:rsid w:val="0094106F"/>
    <w:rsid w:val="00977FDB"/>
    <w:rsid w:val="009873E3"/>
    <w:rsid w:val="009A1DA6"/>
    <w:rsid w:val="009A5AEC"/>
    <w:rsid w:val="009B08AA"/>
    <w:rsid w:val="009B3425"/>
    <w:rsid w:val="009C0057"/>
    <w:rsid w:val="009C4FD1"/>
    <w:rsid w:val="009D0CF9"/>
    <w:rsid w:val="009D1DBF"/>
    <w:rsid w:val="009D48F4"/>
    <w:rsid w:val="009F3076"/>
    <w:rsid w:val="00A00801"/>
    <w:rsid w:val="00A23CDF"/>
    <w:rsid w:val="00A32194"/>
    <w:rsid w:val="00A34E66"/>
    <w:rsid w:val="00A417D6"/>
    <w:rsid w:val="00A45B1B"/>
    <w:rsid w:val="00A54FF9"/>
    <w:rsid w:val="00A551F7"/>
    <w:rsid w:val="00A6233C"/>
    <w:rsid w:val="00A72D97"/>
    <w:rsid w:val="00A73D4E"/>
    <w:rsid w:val="00A81BE9"/>
    <w:rsid w:val="00AA0CBC"/>
    <w:rsid w:val="00AA5067"/>
    <w:rsid w:val="00AA77CB"/>
    <w:rsid w:val="00AA78CB"/>
    <w:rsid w:val="00AB4BCA"/>
    <w:rsid w:val="00AB7F69"/>
    <w:rsid w:val="00AC33E1"/>
    <w:rsid w:val="00AD093E"/>
    <w:rsid w:val="00AD1F4D"/>
    <w:rsid w:val="00AD29D8"/>
    <w:rsid w:val="00AD4DCB"/>
    <w:rsid w:val="00AD5753"/>
    <w:rsid w:val="00AE3FF9"/>
    <w:rsid w:val="00AF56BB"/>
    <w:rsid w:val="00B03143"/>
    <w:rsid w:val="00B06EAD"/>
    <w:rsid w:val="00B20B78"/>
    <w:rsid w:val="00B303CF"/>
    <w:rsid w:val="00B33169"/>
    <w:rsid w:val="00B35B54"/>
    <w:rsid w:val="00B44190"/>
    <w:rsid w:val="00B47A99"/>
    <w:rsid w:val="00B76E3F"/>
    <w:rsid w:val="00B770B2"/>
    <w:rsid w:val="00B836C3"/>
    <w:rsid w:val="00B9092E"/>
    <w:rsid w:val="00BA6BFA"/>
    <w:rsid w:val="00BB4154"/>
    <w:rsid w:val="00BB69A8"/>
    <w:rsid w:val="00BC5E5A"/>
    <w:rsid w:val="00BD55C9"/>
    <w:rsid w:val="00C110C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50025"/>
    <w:rsid w:val="00C54E23"/>
    <w:rsid w:val="00C623D8"/>
    <w:rsid w:val="00C6493A"/>
    <w:rsid w:val="00C6781B"/>
    <w:rsid w:val="00CB1BC1"/>
    <w:rsid w:val="00CB4E4E"/>
    <w:rsid w:val="00CB615B"/>
    <w:rsid w:val="00CD24A5"/>
    <w:rsid w:val="00CD3999"/>
    <w:rsid w:val="00D020D5"/>
    <w:rsid w:val="00D06613"/>
    <w:rsid w:val="00D106D2"/>
    <w:rsid w:val="00D14C18"/>
    <w:rsid w:val="00D1538A"/>
    <w:rsid w:val="00D15718"/>
    <w:rsid w:val="00D213D3"/>
    <w:rsid w:val="00D22815"/>
    <w:rsid w:val="00D2612C"/>
    <w:rsid w:val="00D34DB6"/>
    <w:rsid w:val="00D45530"/>
    <w:rsid w:val="00D4630F"/>
    <w:rsid w:val="00D53D34"/>
    <w:rsid w:val="00D5712C"/>
    <w:rsid w:val="00D57201"/>
    <w:rsid w:val="00D617CA"/>
    <w:rsid w:val="00D85C32"/>
    <w:rsid w:val="00D916C6"/>
    <w:rsid w:val="00DA3468"/>
    <w:rsid w:val="00DA5216"/>
    <w:rsid w:val="00DC198C"/>
    <w:rsid w:val="00DC3E90"/>
    <w:rsid w:val="00DD1020"/>
    <w:rsid w:val="00DD4749"/>
    <w:rsid w:val="00DE1C43"/>
    <w:rsid w:val="00DF6C52"/>
    <w:rsid w:val="00E0262B"/>
    <w:rsid w:val="00E028EA"/>
    <w:rsid w:val="00E10193"/>
    <w:rsid w:val="00E227A4"/>
    <w:rsid w:val="00E3315C"/>
    <w:rsid w:val="00E339A3"/>
    <w:rsid w:val="00E52C2A"/>
    <w:rsid w:val="00E560F3"/>
    <w:rsid w:val="00E6049C"/>
    <w:rsid w:val="00E7601E"/>
    <w:rsid w:val="00E84083"/>
    <w:rsid w:val="00E87E3E"/>
    <w:rsid w:val="00E90E93"/>
    <w:rsid w:val="00EA0C62"/>
    <w:rsid w:val="00EB6847"/>
    <w:rsid w:val="00EC0A2F"/>
    <w:rsid w:val="00EC3334"/>
    <w:rsid w:val="00EC5DB9"/>
    <w:rsid w:val="00EE56EB"/>
    <w:rsid w:val="00EE752A"/>
    <w:rsid w:val="00F00BA5"/>
    <w:rsid w:val="00F06C83"/>
    <w:rsid w:val="00F06F87"/>
    <w:rsid w:val="00F3557B"/>
    <w:rsid w:val="00F45B1B"/>
    <w:rsid w:val="00F4630B"/>
    <w:rsid w:val="00F55D85"/>
    <w:rsid w:val="00F57A7D"/>
    <w:rsid w:val="00F70828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3D52"/>
    <w:rsid w:val="00FD504C"/>
    <w:rsid w:val="00FD5414"/>
    <w:rsid w:val="00FD6936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87BDA8"/>
  <w15:docId w15:val="{C72B009E-0105-4F80-BFCD-250829D5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A0C62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A0C62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A0C62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A0C62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A0C62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rsid w:val="00EA0C62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rsid w:val="00EA0C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rsid w:val="00EA0C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rsid w:val="00EA0C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A0C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0C6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EA0C62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EA0C6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EA0C6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EA0C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A0C6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A0C62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A0C62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A0C62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EA0C62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EA0C62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EA0C62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EA0C62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EA0C62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EA0C62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EA0C62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EA0C62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EA0C62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A0C62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A0C62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A0C62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A0C62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A0C62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A0C62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A0C62"/>
    <w:pPr>
      <w:spacing w:before="40" w:after="40"/>
    </w:pPr>
  </w:style>
  <w:style w:type="paragraph" w:styleId="Header">
    <w:name w:val="header"/>
    <w:basedOn w:val="Normal"/>
    <w:uiPriority w:val="9"/>
    <w:rsid w:val="00EA0C62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A0C62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A0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A0C6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A0C62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A0C62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A0C62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A0C62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A0C62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4C7E7C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A0C62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A0C62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A0C62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A0C62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A0C62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A0C62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A0C62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4C7E7C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4C7E7C"/>
    <w:pPr>
      <w:spacing w:before="40"/>
    </w:pPr>
  </w:style>
  <w:style w:type="character" w:styleId="Hyperlink">
    <w:name w:val="Hyperlink"/>
    <w:basedOn w:val="DefaultParagraphFont"/>
    <w:uiPriority w:val="9"/>
    <w:qFormat/>
    <w:rsid w:val="00EA0C62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A0C62"/>
    <w:rPr>
      <w:rFonts w:ascii="Calibri" w:hAnsi="Calibri"/>
      <w:b/>
      <w:color w:val="0070C0"/>
      <w:sz w:val="20"/>
    </w:rPr>
  </w:style>
  <w:style w:type="paragraph" w:styleId="Title">
    <w:name w:val="Title"/>
    <w:basedOn w:val="Normal"/>
    <w:next w:val="Normal"/>
    <w:link w:val="TitleChar"/>
    <w:uiPriority w:val="9"/>
    <w:rsid w:val="00EA0C62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A0C62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A0C62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A0C62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A0C62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A0C62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A0C62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4C7E7C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A0C62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EA0C62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EA0C62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A0C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A0C62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A0C62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A0C62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A0C62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A0C62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A0C62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A0C62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A0C62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A0C62"/>
  </w:style>
  <w:style w:type="paragraph" w:customStyle="1" w:styleId="PIMSAlert">
    <w:name w:val="PIMS Alert"/>
    <w:basedOn w:val="PIMSTableText"/>
    <w:rsid w:val="00EA0C62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A0C62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A0C62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A0C62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EA0C62"/>
    <w:rPr>
      <w:b/>
      <w:sz w:val="24"/>
    </w:rPr>
  </w:style>
  <w:style w:type="paragraph" w:customStyle="1" w:styleId="PIMSMtgTopic">
    <w:name w:val="PIMS Mtg Topic"/>
    <w:basedOn w:val="Normal"/>
    <w:uiPriority w:val="6"/>
    <w:rsid w:val="00EA0C62"/>
    <w:pPr>
      <w:numPr>
        <w:ilvl w:val="1"/>
        <w:numId w:val="32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A0C62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A0C62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EA0C62"/>
    <w:pPr>
      <w:keepNext/>
      <w:numPr>
        <w:numId w:val="32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A0C62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A0C62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EA0C62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A0C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A0C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C62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A0C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C62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A0C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A0C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A0C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A0C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A0C62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EA0C62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A0C62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paragraph" w:customStyle="1" w:styleId="FormNo">
    <w:name w:val="Form_No"/>
    <w:basedOn w:val="FieldText"/>
    <w:link w:val="FormNoChar"/>
    <w:uiPriority w:val="9"/>
    <w:rsid w:val="00EA0C62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A0C62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FollowedHyperlink">
    <w:name w:val="FollowedHyperlink"/>
    <w:uiPriority w:val="14"/>
    <w:rsid w:val="00EA0C62"/>
    <w:rPr>
      <w:color w:val="800080"/>
      <w:u w:val="single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A0C62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A0C62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A0C62"/>
    <w:rPr>
      <w:rFonts w:ascii="Calibri" w:hAnsi="Calibri" w:cs="Arial"/>
      <w:b/>
      <w:bCs/>
      <w:color w:val="000000"/>
      <w:sz w:val="36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A0C62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A0C62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A0C62"/>
    <w:rPr>
      <w:rFonts w:ascii="Calibri" w:hAnsi="Calibri"/>
      <w:color w:val="660066"/>
      <w:sz w:val="22"/>
      <w:shd w:val="pct10" w:color="auto" w:fill="auto"/>
    </w:rPr>
  </w:style>
  <w:style w:type="paragraph" w:customStyle="1" w:styleId="Question">
    <w:name w:val="Question"/>
    <w:basedOn w:val="BodyText"/>
    <w:rsid w:val="00EA0C62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erta.ca/assets/documents/tr/tr-ca-cm-cash-allowance-process-flowcha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9F32EF5D6B49628E2AB1B5D58E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8E6-18AA-41D7-BE9A-A5C2F8F26D2D}"/>
      </w:docPartPr>
      <w:docPartBody>
        <w:p w:rsidR="004D0C54" w:rsidRDefault="00B877F4" w:rsidP="00B877F4">
          <w:pPr>
            <w:pStyle w:val="389F32EF5D6B49628E2AB1B5D58ECDFB20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932FE427F49D423CA0B6B184AA7B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3D6F-810D-4631-9B97-17EE12684CBE}"/>
      </w:docPartPr>
      <w:docPartBody>
        <w:p w:rsidR="000661AA" w:rsidRDefault="00B877F4" w:rsidP="00B877F4">
          <w:pPr>
            <w:pStyle w:val="932FE427F49D423CA0B6B184AA7BB5E57"/>
          </w:pPr>
          <w:r>
            <w:rPr>
              <w:rStyle w:val="PlaceholderText"/>
            </w:rPr>
            <w:t>Enter description here</w:t>
          </w:r>
          <w:r w:rsidRPr="008136FD">
            <w:rPr>
              <w:rStyle w:val="PlaceholderText"/>
            </w:rPr>
            <w:t>.</w:t>
          </w:r>
        </w:p>
      </w:docPartBody>
    </w:docPart>
    <w:docPart>
      <w:docPartPr>
        <w:name w:val="94939AC1343649C1A3BD7B26885B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0936-E698-4401-A091-906A7A609EFF}"/>
      </w:docPartPr>
      <w:docPartBody>
        <w:p w:rsidR="002313B5" w:rsidRDefault="00B877F4" w:rsidP="00B877F4">
          <w:pPr>
            <w:pStyle w:val="94939AC1343649C1A3BD7B26885B36D76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EBF2544D1D4A4719995706423576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64EA-6C81-4218-A107-2E3EEEE254D8}"/>
      </w:docPartPr>
      <w:docPartBody>
        <w:p w:rsidR="002313B5" w:rsidRDefault="00B877F4" w:rsidP="00B877F4">
          <w:pPr>
            <w:pStyle w:val="EBF2544D1D4A4719995706423576F9716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11289DCC4C1546C1BB9D2FB5D9D1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B320-85A7-457D-B7BF-4F2C276D7112}"/>
      </w:docPartPr>
      <w:docPartBody>
        <w:p w:rsidR="00BA299E" w:rsidRDefault="00B877F4" w:rsidP="00B877F4">
          <w:pPr>
            <w:pStyle w:val="11289DCC4C1546C1BB9D2FB5D9D179DE6"/>
          </w:pPr>
          <w:r>
            <w:rPr>
              <w:rStyle w:val="PlaceholderText"/>
              <w:rFonts w:eastAsiaTheme="majorEastAsia"/>
            </w:rPr>
            <w:t>List drawings here, or enter “none”</w:t>
          </w:r>
          <w:r w:rsidRPr="00851CE4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B4957142047D46E5964ABD17D086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0458-1431-4B4B-88CB-20CDA2211A7A}"/>
      </w:docPartPr>
      <w:docPartBody>
        <w:p w:rsidR="001B3E3F" w:rsidRDefault="00B877F4" w:rsidP="00B877F4">
          <w:pPr>
            <w:pStyle w:val="B4957142047D46E5964ABD17D086863D1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348DFC9C38B64AB0A31AC6C88F9D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EEAC-ABE9-4D27-9CD7-98F5AB35345C}"/>
      </w:docPartPr>
      <w:docPartBody>
        <w:p w:rsidR="001B3E3F" w:rsidRDefault="00B877F4" w:rsidP="00B877F4">
          <w:pPr>
            <w:pStyle w:val="348DFC9C38B64AB0A31AC6C88F9DE8B3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5C33B89D214B71819A9D78BF07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FF21-C55A-46FB-B6CB-4239C1AC3BAA}"/>
      </w:docPartPr>
      <w:docPartBody>
        <w:p w:rsidR="001B3E3F" w:rsidRDefault="00B877F4" w:rsidP="00B877F4">
          <w:pPr>
            <w:pStyle w:val="E35C33B89D214B71819A9D78BF076E0C1"/>
          </w:pPr>
          <w:r>
            <w:rPr>
              <w:rStyle w:val="PlaceholderText"/>
            </w:rPr>
            <w:t>Contractor</w:t>
          </w:r>
        </w:p>
      </w:docPartBody>
    </w:docPart>
    <w:docPart>
      <w:docPartPr>
        <w:name w:val="70C74F05A54B4F01A526DB7FFFA0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280D-3E87-46D8-8BFC-E4BC96D86485}"/>
      </w:docPartPr>
      <w:docPartBody>
        <w:p w:rsidR="001B3E3F" w:rsidRDefault="00B877F4" w:rsidP="00B877F4">
          <w:pPr>
            <w:pStyle w:val="70C74F05A54B4F01A526DB7FFFA0C7D8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9F9A835A754EA1AAD40A37DD7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C3A0-224D-4EA6-B1BF-B1350DC44364}"/>
      </w:docPartPr>
      <w:docPartBody>
        <w:p w:rsidR="001B3E3F" w:rsidRDefault="00B877F4" w:rsidP="00B877F4">
          <w:pPr>
            <w:pStyle w:val="AA9F9A835A754EA1AAD40A37DD72E9361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3295C74BA4617815D3E522618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CF13-5A88-4392-8C94-657297468C97}"/>
      </w:docPartPr>
      <w:docPartBody>
        <w:p w:rsidR="001B3E3F" w:rsidRDefault="00B877F4" w:rsidP="00B877F4">
          <w:pPr>
            <w:pStyle w:val="7BA3295C74BA4617815D3E522618EDC5"/>
          </w:pPr>
          <w:r>
            <w:rPr>
              <w:rStyle w:val="PlaceholderText"/>
            </w:rPr>
            <w:t>P-000000000</w:t>
          </w:r>
        </w:p>
      </w:docPartBody>
    </w:docPart>
    <w:docPart>
      <w:docPartPr>
        <w:name w:val="8AA96F2B55F04ED1AC081791380D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D9F6-D0CF-4B73-A964-5E1FC8DD7F5E}"/>
      </w:docPartPr>
      <w:docPartBody>
        <w:p w:rsidR="001B3E3F" w:rsidRDefault="00B877F4" w:rsidP="00B877F4">
          <w:pPr>
            <w:pStyle w:val="8AA96F2B55F04ED1AC081791380DF44A"/>
          </w:pPr>
          <w:r>
            <w:rPr>
              <w:rStyle w:val="PlaceholderText"/>
            </w:rPr>
            <w:t>9876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5EA7"/>
    <w:multiLevelType w:val="multilevel"/>
    <w:tmpl w:val="E5DCBCF8"/>
    <w:lvl w:ilvl="0">
      <w:start w:val="1"/>
      <w:numFmt w:val="decimal"/>
      <w:pStyle w:val="11289DCC4C1546C1BB9D2FB5D9D179D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6D0846"/>
    <w:multiLevelType w:val="multilevel"/>
    <w:tmpl w:val="0C162A20"/>
    <w:lvl w:ilvl="0">
      <w:start w:val="1"/>
      <w:numFmt w:val="decimal"/>
      <w:pStyle w:val="11289DCC4C1546C1BB9D2FB5D9D179D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986815"/>
    <w:multiLevelType w:val="multilevel"/>
    <w:tmpl w:val="7A14AC90"/>
    <w:lvl w:ilvl="0">
      <w:start w:val="1"/>
      <w:numFmt w:val="decimal"/>
      <w:pStyle w:val="11289DCC4C1546C1BB9D2FB5D9D179D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0661AA"/>
    <w:rsid w:val="000F0C11"/>
    <w:rsid w:val="001B3E3F"/>
    <w:rsid w:val="002313B5"/>
    <w:rsid w:val="00307191"/>
    <w:rsid w:val="00405BBA"/>
    <w:rsid w:val="004D0C54"/>
    <w:rsid w:val="00645436"/>
    <w:rsid w:val="006B698A"/>
    <w:rsid w:val="00723D76"/>
    <w:rsid w:val="0077056E"/>
    <w:rsid w:val="00792BBD"/>
    <w:rsid w:val="007F6CDF"/>
    <w:rsid w:val="008838DE"/>
    <w:rsid w:val="008B03F2"/>
    <w:rsid w:val="00904FCE"/>
    <w:rsid w:val="00B06048"/>
    <w:rsid w:val="00B877F4"/>
    <w:rsid w:val="00BA299E"/>
    <w:rsid w:val="00C55B7A"/>
    <w:rsid w:val="00F2365A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B877F4"/>
    <w:rPr>
      <w:b/>
      <w:color w:val="0070C0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C435A120DD840B5A83FD01AEE346D3B">
    <w:name w:val="5C435A120DD840B5A83FD01AEE346D3B"/>
    <w:rsid w:val="008B03F2"/>
  </w:style>
  <w:style w:type="paragraph" w:customStyle="1" w:styleId="5194B90346424F229F2DAFD0C3E4AF4D">
    <w:name w:val="5194B90346424F229F2DAFD0C3E4AF4D"/>
    <w:rsid w:val="008B03F2"/>
  </w:style>
  <w:style w:type="paragraph" w:customStyle="1" w:styleId="6D2F522469D54F72984CD368BCD3AA85">
    <w:name w:val="6D2F522469D54F72984CD368BCD3AA85"/>
    <w:rsid w:val="008B03F2"/>
  </w:style>
  <w:style w:type="paragraph" w:customStyle="1" w:styleId="AD0949835ABD48C59F73734C563A56F7">
    <w:name w:val="AD0949835ABD48C59F73734C563A56F7"/>
    <w:rsid w:val="008B03F2"/>
  </w:style>
  <w:style w:type="paragraph" w:customStyle="1" w:styleId="6EA9D4EEFDEE459E81454F688AD133275">
    <w:name w:val="6EA9D4EEFDEE459E81454F688AD133275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2">
    <w:name w:val="02EB4295457B449D8E1B3A85AC0E811D12"/>
    <w:rsid w:val="008B03F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2">
    <w:name w:val="AA57FC37B1D5488F98EE7DE999F76791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2">
    <w:name w:val="21D1D3B450CF45E586B2B4708D8B8C1C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2">
    <w:name w:val="91A4CCD5C13A409AAA274CF6D90882E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3">
    <w:name w:val="4DD6F232AE75443BBFF8613AABDB9A41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3">
    <w:name w:val="5A156BC3DC024DA588AD1C7A6F9B44663"/>
    <w:rsid w:val="008B03F2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2">
    <w:name w:val="FE728BAA0FE346E2A6FF1DBDFDBFC72E1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0">
    <w:name w:val="389F32EF5D6B49628E2AB1B5D58ECDFB10"/>
    <w:rsid w:val="008B03F2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1">
    <w:name w:val="AD0949835ABD48C59F73734C563A56F71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">
    <w:name w:val="FB717C5BC69E4234A438CF6B6D14A3A2"/>
    <w:rsid w:val="008B03F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">
    <w:name w:val="80055CB49DA444C99471C5C7ABFC40E9"/>
    <w:rsid w:val="008B03F2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6">
    <w:name w:val="6EA9D4EEFDEE459E81454F688AD133276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3">
    <w:name w:val="02EB4295457B449D8E1B3A85AC0E811D13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3">
    <w:name w:val="AA57FC37B1D5488F98EE7DE999F76791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3">
    <w:name w:val="21D1D3B450CF45E586B2B4708D8B8C1C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3">
    <w:name w:val="91A4CCD5C13A409AAA274CF6D90882E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4">
    <w:name w:val="4DD6F232AE75443BBFF8613AABDB9A41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4">
    <w:name w:val="5A156BC3DC024DA588AD1C7A6F9B44664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3">
    <w:name w:val="FE728BAA0FE346E2A6FF1DBDFDBFC72E13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1">
    <w:name w:val="389F32EF5D6B49628E2AB1B5D58ECDFB11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AD0949835ABD48C59F73734C563A56F72">
    <w:name w:val="AD0949835ABD48C59F73734C563A56F7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B717C5BC69E4234A438CF6B6D14A3A21">
    <w:name w:val="FB717C5BC69E4234A438CF6B6D14A3A2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1">
    <w:name w:val="80055CB49DA444C99471C5C7ABFC40E91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3111BE5A1F400B9149603F269F80E7">
    <w:name w:val="F03111BE5A1F400B9149603F269F80E7"/>
    <w:rsid w:val="00723D76"/>
  </w:style>
  <w:style w:type="paragraph" w:customStyle="1" w:styleId="863C698C480240619EA0430B5CF02D54">
    <w:name w:val="863C698C480240619EA0430B5CF02D54"/>
    <w:rsid w:val="00723D76"/>
  </w:style>
  <w:style w:type="paragraph" w:customStyle="1" w:styleId="453C5FA190F541C38FEBAF560B82774F">
    <w:name w:val="453C5FA190F541C38FEBAF560B82774F"/>
    <w:rsid w:val="00723D76"/>
  </w:style>
  <w:style w:type="paragraph" w:customStyle="1" w:styleId="0EF97CA8AEE340B29D2C1B9C1056CE1A">
    <w:name w:val="0EF97CA8AEE340B29D2C1B9C1056CE1A"/>
    <w:rsid w:val="00723D76"/>
  </w:style>
  <w:style w:type="paragraph" w:customStyle="1" w:styleId="2AC4DF4A09B24B56A92CD708DFCC749A">
    <w:name w:val="2AC4DF4A09B24B56A92CD708DFCC749A"/>
    <w:rsid w:val="00723D76"/>
  </w:style>
  <w:style w:type="paragraph" w:customStyle="1" w:styleId="178FDB5339E74E228BFA25EAA3944FD0">
    <w:name w:val="178FDB5339E74E228BFA25EAA3944FD0"/>
    <w:rsid w:val="00723D76"/>
  </w:style>
  <w:style w:type="paragraph" w:customStyle="1" w:styleId="031EB93298184BC2ADAD1552E6BBA814">
    <w:name w:val="031EB93298184BC2ADAD1552E6BBA814"/>
    <w:rsid w:val="00723D76"/>
  </w:style>
  <w:style w:type="paragraph" w:customStyle="1" w:styleId="0C8EDE9DD03C472B82E1CE46A254C544">
    <w:name w:val="0C8EDE9DD03C472B82E1CE46A254C544"/>
    <w:rsid w:val="00723D76"/>
  </w:style>
  <w:style w:type="paragraph" w:customStyle="1" w:styleId="6EA9D4EEFDEE459E81454F688AD133277">
    <w:name w:val="6EA9D4EEFDEE459E81454F688AD133277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4">
    <w:name w:val="02EB4295457B449D8E1B3A85AC0E811D14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4">
    <w:name w:val="AA57FC37B1D5488F98EE7DE999F76791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4">
    <w:name w:val="21D1D3B450CF45E586B2B4708D8B8C1C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4">
    <w:name w:val="91A4CCD5C13A409AAA274CF6D90882EE14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1">
    <w:name w:val="2AC4DF4A09B24B56A92CD708DFCC749A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1">
    <w:name w:val="0C8EDE9DD03C472B82E1CE46A254C5441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1">
    <w:name w:val="178FDB5339E74E228BFA25EAA3944FD0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1">
    <w:name w:val="031EB93298184BC2ADAD1552E6BBA8141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2">
    <w:name w:val="389F32EF5D6B49628E2AB1B5D58ECDFB12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FB717C5BC69E4234A438CF6B6D14A3A22">
    <w:name w:val="FB717C5BC69E4234A438CF6B6D14A3A2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0055CB49DA444C99471C5C7ABFC40E92">
    <w:name w:val="80055CB49DA444C99471C5C7ABFC40E92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8">
    <w:name w:val="6EA9D4EEFDEE459E81454F688AD133278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5">
    <w:name w:val="02EB4295457B449D8E1B3A85AC0E811D15"/>
    <w:rsid w:val="00723D7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5">
    <w:name w:val="AA57FC37B1D5488F98EE7DE999F76791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5">
    <w:name w:val="21D1D3B450CF45E586B2B4708D8B8C1C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5">
    <w:name w:val="91A4CCD5C13A409AAA274CF6D90882EE15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2">
    <w:name w:val="2AC4DF4A09B24B56A92CD708DFCC749A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2">
    <w:name w:val="0C8EDE9DD03C472B82E1CE46A254C5442"/>
    <w:rsid w:val="00723D7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2">
    <w:name w:val="178FDB5339E74E228BFA25EAA3944FD0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2">
    <w:name w:val="031EB93298184BC2ADAD1552E6BBA8142"/>
    <w:rsid w:val="00723D7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3">
    <w:name w:val="389F32EF5D6B49628E2AB1B5D58ECDFB13"/>
    <w:rsid w:val="00723D7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">
    <w:name w:val="932FE427F49D423CA0B6B184AA7BB5E5"/>
    <w:rsid w:val="00723D7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9">
    <w:name w:val="6EA9D4EEFDEE459E81454F688AD133279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6">
    <w:name w:val="02EB4295457B449D8E1B3A85AC0E811D16"/>
    <w:rsid w:val="000661A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6">
    <w:name w:val="AA57FC37B1D5488F98EE7DE999F76791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6">
    <w:name w:val="21D1D3B450CF45E586B2B4708D8B8C1C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6">
    <w:name w:val="91A4CCD5C13A409AAA274CF6D90882EE16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AC4DF4A09B24B56A92CD708DFCC749A3">
    <w:name w:val="2AC4DF4A09B24B56A92CD708DFCC749A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C8EDE9DD03C472B82E1CE46A254C5443">
    <w:name w:val="0C8EDE9DD03C472B82E1CE46A254C5443"/>
    <w:rsid w:val="000661A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78FDB5339E74E228BFA25EAA3944FD03">
    <w:name w:val="178FDB5339E74E228BFA25EAA3944FD0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31EB93298184BC2ADAD1552E6BBA8143">
    <w:name w:val="031EB93298184BC2ADAD1552E6BBA8143"/>
    <w:rsid w:val="000661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4">
    <w:name w:val="389F32EF5D6B49628E2AB1B5D58ECDFB14"/>
    <w:rsid w:val="000661A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1">
    <w:name w:val="932FE427F49D423CA0B6B184AA7BB5E51"/>
    <w:rsid w:val="000661A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D1428D3299246C788257707D81183AF">
    <w:name w:val="FD1428D3299246C788257707D81183AF"/>
    <w:rsid w:val="008838DE"/>
  </w:style>
  <w:style w:type="paragraph" w:customStyle="1" w:styleId="22749F3F43E147DF9F096A997BC12D1A">
    <w:name w:val="22749F3F43E147DF9F096A997BC12D1A"/>
    <w:rsid w:val="008838DE"/>
  </w:style>
  <w:style w:type="paragraph" w:customStyle="1" w:styleId="75A57032F03940879BACAD4A6723441D">
    <w:name w:val="75A57032F03940879BACAD4A6723441D"/>
    <w:rsid w:val="008838DE"/>
  </w:style>
  <w:style w:type="paragraph" w:customStyle="1" w:styleId="A5BDC42ADDBB4353839F369513007C89">
    <w:name w:val="A5BDC42ADDBB4353839F369513007C89"/>
    <w:rsid w:val="00307191"/>
  </w:style>
  <w:style w:type="paragraph" w:customStyle="1" w:styleId="4863899D4F6B4DA4BB47AB7C826C1E63">
    <w:name w:val="4863899D4F6B4DA4BB47AB7C826C1E63"/>
    <w:rsid w:val="00307191"/>
  </w:style>
  <w:style w:type="paragraph" w:customStyle="1" w:styleId="B6F3FED493CF407CA118E542F8477ABB">
    <w:name w:val="B6F3FED493CF407CA118E542F8477ABB"/>
    <w:rsid w:val="00307191"/>
  </w:style>
  <w:style w:type="paragraph" w:customStyle="1" w:styleId="1939E8E208804C19A8AB9B76728BA51F">
    <w:name w:val="1939E8E208804C19A8AB9B76728BA51F"/>
    <w:rsid w:val="00307191"/>
  </w:style>
  <w:style w:type="paragraph" w:customStyle="1" w:styleId="9D6557279B724D339E2C58DE5A406715">
    <w:name w:val="9D6557279B724D339E2C58DE5A406715"/>
    <w:rsid w:val="00307191"/>
  </w:style>
  <w:style w:type="paragraph" w:customStyle="1" w:styleId="DC800CB95E0E4E469A955FF9E4C7254E">
    <w:name w:val="DC800CB95E0E4E469A955FF9E4C7254E"/>
    <w:rsid w:val="00307191"/>
  </w:style>
  <w:style w:type="paragraph" w:customStyle="1" w:styleId="0C72A18521204BF1914DC8D0AD76004B">
    <w:name w:val="0C72A18521204BF1914DC8D0AD76004B"/>
    <w:rsid w:val="00307191"/>
  </w:style>
  <w:style w:type="paragraph" w:customStyle="1" w:styleId="1922D3130E994D7D8A65F3CF1C6068A3">
    <w:name w:val="1922D3130E994D7D8A65F3CF1C6068A3"/>
    <w:rsid w:val="00307191"/>
  </w:style>
  <w:style w:type="paragraph" w:customStyle="1" w:styleId="2B3594AA22C34DE0B3C855BE9CC2547F">
    <w:name w:val="2B3594AA22C34DE0B3C855BE9CC2547F"/>
    <w:rsid w:val="00307191"/>
  </w:style>
  <w:style w:type="paragraph" w:customStyle="1" w:styleId="FDB270284A96419398A6578FC53BC4C6">
    <w:name w:val="FDB270284A96419398A6578FC53BC4C6"/>
    <w:rsid w:val="00307191"/>
  </w:style>
  <w:style w:type="paragraph" w:customStyle="1" w:styleId="94939AC1343649C1A3BD7B26885B36D7">
    <w:name w:val="94939AC1343649C1A3BD7B26885B36D7"/>
    <w:rsid w:val="00307191"/>
  </w:style>
  <w:style w:type="paragraph" w:customStyle="1" w:styleId="EBF2544D1D4A4719995706423576F971">
    <w:name w:val="EBF2544D1D4A4719995706423576F971"/>
    <w:rsid w:val="00307191"/>
  </w:style>
  <w:style w:type="paragraph" w:customStyle="1" w:styleId="D3A4A4D9271D4CD887A0BB2284EFA5F7">
    <w:name w:val="D3A4A4D9271D4CD887A0BB2284EFA5F7"/>
    <w:rsid w:val="00307191"/>
  </w:style>
  <w:style w:type="paragraph" w:customStyle="1" w:styleId="AD620FCAF31C45F0BE91195213FD3250">
    <w:name w:val="AD620FCAF31C45F0BE91195213FD3250"/>
    <w:rsid w:val="00307191"/>
  </w:style>
  <w:style w:type="paragraph" w:customStyle="1" w:styleId="B89E2B734E4744D3A40CB416F8184E13">
    <w:name w:val="B89E2B734E4744D3A40CB416F8184E13"/>
    <w:rsid w:val="00307191"/>
  </w:style>
  <w:style w:type="paragraph" w:customStyle="1" w:styleId="148DED26272E467FAA276C7598C97E8C">
    <w:name w:val="148DED26272E467FAA276C7598C97E8C"/>
    <w:rsid w:val="00307191"/>
  </w:style>
  <w:style w:type="paragraph" w:customStyle="1" w:styleId="C9EF9A7860E6489FB9FE707F4AE0B9C3">
    <w:name w:val="C9EF9A7860E6489FB9FE707F4AE0B9C3"/>
    <w:rsid w:val="00307191"/>
  </w:style>
  <w:style w:type="paragraph" w:customStyle="1" w:styleId="E565BADC214F439793BD50BF98AD040C">
    <w:name w:val="E565BADC214F439793BD50BF98AD040C"/>
    <w:rsid w:val="00307191"/>
  </w:style>
  <w:style w:type="paragraph" w:customStyle="1" w:styleId="9DB22FE78EA44D5C8EBFB3A1F143911D">
    <w:name w:val="9DB22FE78EA44D5C8EBFB3A1F143911D"/>
    <w:rsid w:val="000F0C11"/>
    <w:rPr>
      <w:lang w:val="en-US" w:eastAsia="en-US"/>
    </w:rPr>
  </w:style>
  <w:style w:type="paragraph" w:customStyle="1" w:styleId="98BF611FEAC44610AF663CF92C84A31D">
    <w:name w:val="98BF611FEAC44610AF663CF92C84A31D"/>
    <w:rsid w:val="000F0C11"/>
    <w:rPr>
      <w:lang w:val="en-US" w:eastAsia="en-US"/>
    </w:rPr>
  </w:style>
  <w:style w:type="paragraph" w:customStyle="1" w:styleId="BF8B9F97B4C244469A521218BA363598">
    <w:name w:val="BF8B9F97B4C244469A521218BA363598"/>
    <w:rsid w:val="000F0C11"/>
    <w:rPr>
      <w:lang w:val="en-US" w:eastAsia="en-US"/>
    </w:rPr>
  </w:style>
  <w:style w:type="paragraph" w:customStyle="1" w:styleId="709CB5DA1C19435980BAB855552A4B93">
    <w:name w:val="709CB5DA1C19435980BAB855552A4B93"/>
    <w:rsid w:val="000F0C11"/>
    <w:rPr>
      <w:lang w:val="en-US" w:eastAsia="en-US"/>
    </w:rPr>
  </w:style>
  <w:style w:type="paragraph" w:customStyle="1" w:styleId="6D4CC14D7E564631822F204758A4A396">
    <w:name w:val="6D4CC14D7E564631822F204758A4A396"/>
    <w:rsid w:val="000F0C11"/>
    <w:rPr>
      <w:lang w:val="en-US" w:eastAsia="en-US"/>
    </w:rPr>
  </w:style>
  <w:style w:type="paragraph" w:customStyle="1" w:styleId="9FAA9E31D16042EABAED7AC390308E0E">
    <w:name w:val="9FAA9E31D16042EABAED7AC390308E0E"/>
    <w:rsid w:val="000F0C11"/>
    <w:rPr>
      <w:lang w:val="en-US" w:eastAsia="en-US"/>
    </w:rPr>
  </w:style>
  <w:style w:type="paragraph" w:customStyle="1" w:styleId="8015B18CFFAC46CB93E9835A0DEE1BFF">
    <w:name w:val="8015B18CFFAC46CB93E9835A0DEE1BFF"/>
    <w:rsid w:val="000F0C11"/>
    <w:rPr>
      <w:lang w:val="en-US" w:eastAsia="en-US"/>
    </w:rPr>
  </w:style>
  <w:style w:type="paragraph" w:customStyle="1" w:styleId="11289DCC4C1546C1BB9D2FB5D9D179DE">
    <w:name w:val="11289DCC4C1546C1BB9D2FB5D9D179DE"/>
    <w:rsid w:val="00792BBD"/>
    <w:rPr>
      <w:lang w:val="en-US" w:eastAsia="en-US"/>
    </w:rPr>
  </w:style>
  <w:style w:type="paragraph" w:customStyle="1" w:styleId="94939AC1343649C1A3BD7B26885B36D71">
    <w:name w:val="94939AC1343649C1A3BD7B26885B36D71"/>
    <w:rsid w:val="00792BBD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1">
    <w:name w:val="EBF2544D1D4A4719995706423576F971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1">
    <w:name w:val="D3A4A4D9271D4CD887A0BB2284EFA5F7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1">
    <w:name w:val="AD620FCAF31C45F0BE91195213FD32501"/>
    <w:rsid w:val="00792BBD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1">
    <w:name w:val="B89E2B734E4744D3A40CB416F8184E13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1">
    <w:name w:val="148DED26272E467FAA276C7598C97E8C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1">
    <w:name w:val="6D4CC14D7E564631822F204758A4A3961"/>
    <w:rsid w:val="00792BB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1">
    <w:name w:val="9FAA9E31D16042EABAED7AC390308E0E1"/>
    <w:rsid w:val="00792BB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1">
    <w:name w:val="8015B18CFFAC46CB93E9835A0DEE1BFF1"/>
    <w:rsid w:val="00792BB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5">
    <w:name w:val="389F32EF5D6B49628E2AB1B5D58ECDFB15"/>
    <w:rsid w:val="00792BBD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2">
    <w:name w:val="932FE427F49D423CA0B6B184AA7BB5E52"/>
    <w:rsid w:val="00792BBD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1">
    <w:name w:val="11289DCC4C1546C1BB9D2FB5D9D179DE1"/>
    <w:rsid w:val="00792BBD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2">
    <w:name w:val="94939AC1343649C1A3BD7B26885B36D72"/>
    <w:rsid w:val="00F2365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2">
    <w:name w:val="EBF2544D1D4A4719995706423576F971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2">
    <w:name w:val="D3A4A4D9271D4CD887A0BB2284EFA5F7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2">
    <w:name w:val="AD620FCAF31C45F0BE91195213FD32502"/>
    <w:rsid w:val="00F2365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2">
    <w:name w:val="B89E2B734E4744D3A40CB416F8184E13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2">
    <w:name w:val="148DED26272E467FAA276C7598C97E8C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2">
    <w:name w:val="6D4CC14D7E564631822F204758A4A3962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2">
    <w:name w:val="9FAA9E31D16042EABAED7AC390308E0E2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2">
    <w:name w:val="8015B18CFFAC46CB93E9835A0DEE1BFF2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6">
    <w:name w:val="389F32EF5D6B49628E2AB1B5D58ECDFB16"/>
    <w:rsid w:val="00F2365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3">
    <w:name w:val="932FE427F49D423CA0B6B184AA7BB5E53"/>
    <w:rsid w:val="00F2365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2">
    <w:name w:val="11289DCC4C1546C1BB9D2FB5D9D179DE2"/>
    <w:rsid w:val="00F2365A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3">
    <w:name w:val="94939AC1343649C1A3BD7B26885B36D73"/>
    <w:rsid w:val="00F2365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3">
    <w:name w:val="EBF2544D1D4A4719995706423576F971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3">
    <w:name w:val="D3A4A4D9271D4CD887A0BB2284EFA5F7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3">
    <w:name w:val="AD620FCAF31C45F0BE91195213FD32503"/>
    <w:rsid w:val="00F2365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3">
    <w:name w:val="B89E2B734E4744D3A40CB416F8184E13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3">
    <w:name w:val="148DED26272E467FAA276C7598C97E8C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3">
    <w:name w:val="6D4CC14D7E564631822F204758A4A3963"/>
    <w:rsid w:val="00F2365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3">
    <w:name w:val="9FAA9E31D16042EABAED7AC390308E0E3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3">
    <w:name w:val="8015B18CFFAC46CB93E9835A0DEE1BFF3"/>
    <w:rsid w:val="00F2365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7">
    <w:name w:val="389F32EF5D6B49628E2AB1B5D58ECDFB17"/>
    <w:rsid w:val="00F2365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4">
    <w:name w:val="932FE427F49D423CA0B6B184AA7BB5E54"/>
    <w:rsid w:val="00F2365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3">
    <w:name w:val="11289DCC4C1546C1BB9D2FB5D9D179DE3"/>
    <w:rsid w:val="00F2365A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4">
    <w:name w:val="94939AC1343649C1A3BD7B26885B36D74"/>
    <w:rsid w:val="00405BB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4">
    <w:name w:val="EBF2544D1D4A4719995706423576F9714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4">
    <w:name w:val="D3A4A4D9271D4CD887A0BB2284EFA5F74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4">
    <w:name w:val="AD620FCAF31C45F0BE91195213FD32504"/>
    <w:rsid w:val="00405BB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4">
    <w:name w:val="B89E2B734E4744D3A40CB416F8184E134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4">
    <w:name w:val="148DED26272E467FAA276C7598C97E8C4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4">
    <w:name w:val="6D4CC14D7E564631822F204758A4A3964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4">
    <w:name w:val="9FAA9E31D16042EABAED7AC390308E0E4"/>
    <w:rsid w:val="00405BB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4">
    <w:name w:val="8015B18CFFAC46CB93E9835A0DEE1BFF4"/>
    <w:rsid w:val="00405BB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8">
    <w:name w:val="389F32EF5D6B49628E2AB1B5D58ECDFB18"/>
    <w:rsid w:val="00405BB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5">
    <w:name w:val="932FE427F49D423CA0B6B184AA7BB5E55"/>
    <w:rsid w:val="00405BB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4">
    <w:name w:val="11289DCC4C1546C1BB9D2FB5D9D179DE4"/>
    <w:rsid w:val="00405BBA"/>
    <w:pPr>
      <w:numPr>
        <w:numId w:val="3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939AC1343649C1A3BD7B26885B36D75">
    <w:name w:val="94939AC1343649C1A3BD7B26885B36D75"/>
    <w:rsid w:val="00405BB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5">
    <w:name w:val="EBF2544D1D4A4719995706423576F9715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9A55B834EE749BA996C137FC76B50C1">
    <w:name w:val="09A55B834EE749BA996C137FC76B50C1"/>
    <w:rsid w:val="00405BBA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AE18B1F681F49E49C060E75211FC799">
    <w:name w:val="DAE18B1F681F49E49C060E75211FC799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3A4A4D9271D4CD887A0BB2284EFA5F75">
    <w:name w:val="D3A4A4D9271D4CD887A0BB2284EFA5F75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620FCAF31C45F0BE91195213FD32505">
    <w:name w:val="AD620FCAF31C45F0BE91195213FD32505"/>
    <w:rsid w:val="00405BBA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89E2B734E4744D3A40CB416F8184E135">
    <w:name w:val="B89E2B734E4744D3A40CB416F8184E135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48DED26272E467FAA276C7598C97E8C5">
    <w:name w:val="148DED26272E467FAA276C7598C97E8C5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D4CC14D7E564631822F204758A4A3965">
    <w:name w:val="6D4CC14D7E564631822F204758A4A3965"/>
    <w:rsid w:val="00405BBA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FAA9E31D16042EABAED7AC390308E0E5">
    <w:name w:val="9FAA9E31D16042EABAED7AC390308E0E5"/>
    <w:rsid w:val="00405BB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015B18CFFAC46CB93E9835A0DEE1BFF5">
    <w:name w:val="8015B18CFFAC46CB93E9835A0DEE1BFF5"/>
    <w:rsid w:val="00405BB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89F32EF5D6B49628E2AB1B5D58ECDFB19">
    <w:name w:val="389F32EF5D6B49628E2AB1B5D58ECDFB19"/>
    <w:rsid w:val="00405BBA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6">
    <w:name w:val="932FE427F49D423CA0B6B184AA7BB5E56"/>
    <w:rsid w:val="00405BBA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5">
    <w:name w:val="11289DCC4C1546C1BB9D2FB5D9D179DE5"/>
    <w:rsid w:val="00405BBA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4957142047D46E5964ABD17D086863D">
    <w:name w:val="B4957142047D46E5964ABD17D086863D"/>
    <w:rsid w:val="00B877F4"/>
    <w:pPr>
      <w:spacing w:after="160" w:line="259" w:lineRule="auto"/>
    </w:pPr>
  </w:style>
  <w:style w:type="paragraph" w:customStyle="1" w:styleId="348DFC9C38B64AB0A31AC6C88F9DE8B3">
    <w:name w:val="348DFC9C38B64AB0A31AC6C88F9DE8B3"/>
    <w:rsid w:val="00B877F4"/>
    <w:pPr>
      <w:spacing w:after="160" w:line="259" w:lineRule="auto"/>
    </w:pPr>
  </w:style>
  <w:style w:type="paragraph" w:customStyle="1" w:styleId="E35C33B89D214B71819A9D78BF076E0C">
    <w:name w:val="E35C33B89D214B71819A9D78BF076E0C"/>
    <w:rsid w:val="00B877F4"/>
    <w:pPr>
      <w:spacing w:after="160" w:line="259" w:lineRule="auto"/>
    </w:pPr>
  </w:style>
  <w:style w:type="paragraph" w:customStyle="1" w:styleId="70C74F05A54B4F01A526DB7FFFA0C7D8">
    <w:name w:val="70C74F05A54B4F01A526DB7FFFA0C7D8"/>
    <w:rsid w:val="00B877F4"/>
    <w:pPr>
      <w:spacing w:after="160" w:line="259" w:lineRule="auto"/>
    </w:pPr>
  </w:style>
  <w:style w:type="paragraph" w:customStyle="1" w:styleId="AA9F9A835A754EA1AAD40A37DD72E936">
    <w:name w:val="AA9F9A835A754EA1AAD40A37DD72E936"/>
    <w:rsid w:val="00B877F4"/>
    <w:pPr>
      <w:spacing w:after="160" w:line="259" w:lineRule="auto"/>
    </w:pPr>
  </w:style>
  <w:style w:type="paragraph" w:customStyle="1" w:styleId="94939AC1343649C1A3BD7B26885B36D76">
    <w:name w:val="94939AC1343649C1A3BD7B26885B36D76"/>
    <w:rsid w:val="00B877F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BF2544D1D4A4719995706423576F9716">
    <w:name w:val="EBF2544D1D4A4719995706423576F9716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BA3295C74BA4617815D3E522618EDC5">
    <w:name w:val="7BA3295C74BA4617815D3E522618EDC5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AA96F2B55F04ED1AC081791380DF44A">
    <w:name w:val="8AA96F2B55F04ED1AC081791380DF44A"/>
    <w:rsid w:val="00B877F4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4957142047D46E5964ABD17D086863D1">
    <w:name w:val="B4957142047D46E5964ABD17D086863D1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48DFC9C38B64AB0A31AC6C88F9DE8B31">
    <w:name w:val="348DFC9C38B64AB0A31AC6C88F9DE8B31"/>
    <w:rsid w:val="00B877F4"/>
    <w:pPr>
      <w:spacing w:before="60" w:after="6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35C33B89D214B71819A9D78BF076E0C1">
    <w:name w:val="E35C33B89D214B71819A9D78BF076E0C1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0C74F05A54B4F01A526DB7FFFA0C7D81">
    <w:name w:val="70C74F05A54B4F01A526DB7FFFA0C7D81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A9F9A835A754EA1AAD40A37DD72E9361">
    <w:name w:val="AA9F9A835A754EA1AAD40A37DD72E9361"/>
    <w:rsid w:val="00B877F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0">
    <w:name w:val="389F32EF5D6B49628E2AB1B5D58ECDFB20"/>
    <w:rsid w:val="00B877F4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932FE427F49D423CA0B6B184AA7BB5E57">
    <w:name w:val="932FE427F49D423CA0B6B184AA7BB5E57"/>
    <w:rsid w:val="00B877F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1289DCC4C1546C1BB9D2FB5D9D179DE6">
    <w:name w:val="11289DCC4C1546C1BB9D2FB5D9D179DE6"/>
    <w:rsid w:val="00B877F4"/>
    <w:pPr>
      <w:numPr>
        <w:numId w:val="4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67067-469C-4A64-B956-27301EEB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aee857d-9f70-4714-bf1b-3f98fa81b7c7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F7580F-6177-4B3C-B2C5-0AF6BEF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26 63.06</vt:lpstr>
    </vt:vector>
  </TitlesOfParts>
  <Company> 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26 63.06</dc:title>
  <dc:subject>CA Cash Allowance Request for Quotation Template</dc:subject>
  <dc:creator>Government of Alberta - Alberta Infrastructure</dc:creator>
  <cp:keywords>Security Classification: PUBLIC</cp:keywords>
  <cp:revision>3</cp:revision>
  <cp:lastPrinted>2013-07-11T20:37:00Z</cp:lastPrinted>
  <dcterms:created xsi:type="dcterms:W3CDTF">2021-02-08T15:08:00Z</dcterms:created>
  <dcterms:modified xsi:type="dcterms:W3CDTF">2021-02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Delivery Type">
    <vt:lpwstr>CM</vt:lpwstr>
  </property>
  <property fmtid="{D5CDD505-2E9C-101B-9397-08002B2CF9AE}" pid="4" name="Document Status">
    <vt:lpwstr>To do</vt:lpwstr>
  </property>
  <property fmtid="{D5CDD505-2E9C-101B-9397-08002B2CF9AE}" pid="5" name="Order">
    <vt:r8>388300</vt:r8>
  </property>
  <property fmtid="{D5CDD505-2E9C-101B-9397-08002B2CF9AE}" pid="6" name="MSIP_Label_60c3ebf9-3c2f-4745-a75f-55836bdb736f_Enabled">
    <vt:lpwstr>true</vt:lpwstr>
  </property>
  <property fmtid="{D5CDD505-2E9C-101B-9397-08002B2CF9AE}" pid="7" name="MSIP_Label_60c3ebf9-3c2f-4745-a75f-55836bdb736f_SetDate">
    <vt:lpwstr>2021-02-08T18:13:57Z</vt:lpwstr>
  </property>
  <property fmtid="{D5CDD505-2E9C-101B-9397-08002B2CF9AE}" pid="8" name="MSIP_Label_60c3ebf9-3c2f-4745-a75f-55836bdb736f_Method">
    <vt:lpwstr>Privileged</vt:lpwstr>
  </property>
  <property fmtid="{D5CDD505-2E9C-101B-9397-08002B2CF9AE}" pid="9" name="MSIP_Label_60c3ebf9-3c2f-4745-a75f-55836bdb736f_Name">
    <vt:lpwstr>Public</vt:lpwstr>
  </property>
  <property fmtid="{D5CDD505-2E9C-101B-9397-08002B2CF9AE}" pid="10" name="MSIP_Label_60c3ebf9-3c2f-4745-a75f-55836bdb736f_SiteId">
    <vt:lpwstr>2bb51c06-af9b-42c5-8bf5-3c3b7b10850b</vt:lpwstr>
  </property>
  <property fmtid="{D5CDD505-2E9C-101B-9397-08002B2CF9AE}" pid="11" name="MSIP_Label_60c3ebf9-3c2f-4745-a75f-55836bdb736f_ActionId">
    <vt:lpwstr>290f3733-0502-4acc-bdb6-298945091df3</vt:lpwstr>
  </property>
  <property fmtid="{D5CDD505-2E9C-101B-9397-08002B2CF9AE}" pid="12" name="MSIP_Label_60c3ebf9-3c2f-4745-a75f-55836bdb736f_ContentBits">
    <vt:lpwstr>2</vt:lpwstr>
  </property>
</Properties>
</file>